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AA4C" w14:textId="58167CD6" w:rsidR="003D1026" w:rsidRPr="0054688F" w:rsidRDefault="003D1026" w:rsidP="003D1026">
      <w:pPr>
        <w:spacing w:line="276" w:lineRule="auto"/>
        <w:jc w:val="center"/>
        <w:rPr>
          <w:rFonts w:cs="Arial"/>
          <w:b/>
          <w:bCs/>
          <w:lang w:val="en-GB"/>
        </w:rPr>
      </w:pPr>
    </w:p>
    <w:p w14:paraId="2A9A10D5" w14:textId="77777777" w:rsidR="003D1026" w:rsidRPr="0054688F" w:rsidRDefault="003D1026" w:rsidP="003D1026">
      <w:pPr>
        <w:spacing w:line="276" w:lineRule="auto"/>
        <w:jc w:val="center"/>
        <w:rPr>
          <w:rFonts w:cs="Arial"/>
          <w:b/>
          <w:bCs/>
          <w:lang w:val="en-GB"/>
        </w:rPr>
      </w:pPr>
    </w:p>
    <w:p w14:paraId="73849271" w14:textId="77777777" w:rsidR="003D1026" w:rsidRPr="0054688F" w:rsidRDefault="003D1026" w:rsidP="003D1026">
      <w:pPr>
        <w:spacing w:line="276" w:lineRule="auto"/>
        <w:jc w:val="center"/>
        <w:rPr>
          <w:rFonts w:cs="Arial"/>
          <w:b/>
          <w:bCs/>
          <w:lang w:val="en-GB"/>
        </w:rPr>
      </w:pPr>
      <w:r w:rsidRPr="0054688F">
        <w:rPr>
          <w:rFonts w:cs="Arial"/>
          <w:b/>
          <w:bCs/>
          <w:lang w:val="en-GB"/>
        </w:rPr>
        <w:t xml:space="preserve">INTERLINK JOB DESCRIPTION AND PERSON PROFILE </w:t>
      </w:r>
    </w:p>
    <w:p w14:paraId="3FF2FBCD" w14:textId="77777777" w:rsidR="0014627D" w:rsidRPr="0054688F" w:rsidRDefault="0014627D" w:rsidP="009D567E">
      <w:pPr>
        <w:spacing w:line="276" w:lineRule="auto"/>
        <w:jc w:val="center"/>
        <w:rPr>
          <w:rFonts w:cs="Arial"/>
          <w:lang w:val="en-GB"/>
        </w:rPr>
      </w:pPr>
    </w:p>
    <w:p w14:paraId="67B2BFF6" w14:textId="134A3443" w:rsidR="00F66AC9" w:rsidRPr="0054688F" w:rsidRDefault="000E5433" w:rsidP="00483961">
      <w:pPr>
        <w:spacing w:line="276" w:lineRule="auto"/>
        <w:ind w:left="2160" w:hanging="2160"/>
        <w:rPr>
          <w:rFonts w:cs="Arial"/>
          <w:bCs/>
          <w:lang w:val="en-GB"/>
        </w:rPr>
      </w:pPr>
      <w:r w:rsidRPr="0054688F">
        <w:rPr>
          <w:rFonts w:cs="Arial"/>
        </w:rPr>
        <w:t>Post title:</w:t>
      </w:r>
      <w:r w:rsidRPr="0054688F">
        <w:rPr>
          <w:rFonts w:cs="Arial"/>
          <w:bCs/>
        </w:rPr>
        <w:t xml:space="preserve">  </w:t>
      </w:r>
      <w:r w:rsidRPr="0054688F">
        <w:rPr>
          <w:rFonts w:cs="Arial"/>
          <w:bCs/>
        </w:rPr>
        <w:tab/>
      </w:r>
      <w:r w:rsidR="00001FDD" w:rsidRPr="0054688F">
        <w:rPr>
          <w:rFonts w:cs="Arial"/>
          <w:bCs/>
          <w:lang w:val="en-GB"/>
        </w:rPr>
        <w:t>Community Advice</w:t>
      </w:r>
      <w:r w:rsidR="00B2368C" w:rsidRPr="0054688F">
        <w:rPr>
          <w:rFonts w:cs="Arial"/>
          <w:bCs/>
          <w:lang w:val="en-GB"/>
        </w:rPr>
        <w:t xml:space="preserve"> Co</w:t>
      </w:r>
      <w:r w:rsidR="00CC0E7F" w:rsidRPr="0054688F">
        <w:rPr>
          <w:rFonts w:cs="Arial"/>
          <w:bCs/>
          <w:lang w:val="en-GB"/>
        </w:rPr>
        <w:t>ordinator</w:t>
      </w:r>
      <w:r w:rsidR="00001FDD" w:rsidRPr="0054688F">
        <w:rPr>
          <w:rFonts w:cs="Arial"/>
          <w:bCs/>
          <w:lang w:val="en-GB"/>
        </w:rPr>
        <w:t xml:space="preserve"> </w:t>
      </w:r>
      <w:r w:rsidR="007105E1" w:rsidRPr="0054688F">
        <w:rPr>
          <w:rFonts w:cs="Arial"/>
          <w:bCs/>
          <w:lang w:val="en-GB"/>
        </w:rPr>
        <w:t xml:space="preserve">- </w:t>
      </w:r>
      <w:r w:rsidR="00483961" w:rsidRPr="0054688F">
        <w:rPr>
          <w:rFonts w:cs="Arial"/>
          <w:bCs/>
          <w:lang w:val="en-GB"/>
        </w:rPr>
        <w:t xml:space="preserve">Volunteering </w:t>
      </w:r>
    </w:p>
    <w:p w14:paraId="4F7B2E10" w14:textId="24CD89A1" w:rsidR="000E5433" w:rsidRPr="0054688F" w:rsidRDefault="000E5433" w:rsidP="00BD5EC0">
      <w:pPr>
        <w:spacing w:line="276" w:lineRule="auto"/>
        <w:ind w:left="2160" w:hanging="2160"/>
        <w:rPr>
          <w:rFonts w:cs="Arial"/>
        </w:rPr>
      </w:pPr>
      <w:r w:rsidRPr="0054688F">
        <w:rPr>
          <w:rFonts w:cs="Arial"/>
        </w:rPr>
        <w:t xml:space="preserve">Hours:       </w:t>
      </w:r>
      <w:r w:rsidRPr="0054688F">
        <w:rPr>
          <w:rFonts w:cs="Arial"/>
        </w:rPr>
        <w:tab/>
      </w:r>
      <w:r w:rsidR="00C71CE1" w:rsidRPr="0054688F">
        <w:rPr>
          <w:rFonts w:cs="Arial"/>
        </w:rPr>
        <w:t>37</w:t>
      </w:r>
      <w:r w:rsidR="006C39DF" w:rsidRPr="0054688F">
        <w:rPr>
          <w:rFonts w:cs="Arial"/>
        </w:rPr>
        <w:t>, job share considered.</w:t>
      </w:r>
    </w:p>
    <w:p w14:paraId="43A2F2A8" w14:textId="1919B4F2" w:rsidR="00D06D0C" w:rsidRPr="0054688F" w:rsidRDefault="00D06D0C" w:rsidP="00BD5EC0">
      <w:pPr>
        <w:spacing w:line="276" w:lineRule="auto"/>
        <w:ind w:left="2160" w:hanging="2160"/>
        <w:rPr>
          <w:rFonts w:cs="Arial"/>
        </w:rPr>
      </w:pPr>
      <w:r w:rsidRPr="0054688F">
        <w:rPr>
          <w:rFonts w:cs="Arial"/>
        </w:rPr>
        <w:t>Scale Point:</w:t>
      </w:r>
      <w:r w:rsidRPr="0054688F">
        <w:rPr>
          <w:rFonts w:cs="Arial"/>
        </w:rPr>
        <w:tab/>
      </w:r>
      <w:r w:rsidR="0048194B" w:rsidRPr="0054688F">
        <w:rPr>
          <w:rFonts w:cs="Arial"/>
        </w:rPr>
        <w:t xml:space="preserve">NJC Scale Point 20 (£25,991) </w:t>
      </w:r>
      <w:r w:rsidR="005332E9" w:rsidRPr="0054688F">
        <w:rPr>
          <w:rFonts w:cs="Arial"/>
        </w:rPr>
        <w:t xml:space="preserve">rising </w:t>
      </w:r>
      <w:r w:rsidR="0048194B" w:rsidRPr="0054688F">
        <w:rPr>
          <w:rFonts w:cs="Arial"/>
        </w:rPr>
        <w:t xml:space="preserve">to </w:t>
      </w:r>
      <w:r w:rsidR="00CB0A50" w:rsidRPr="0054688F">
        <w:rPr>
          <w:rFonts w:cs="Arial"/>
        </w:rPr>
        <w:t>scp</w:t>
      </w:r>
      <w:r w:rsidR="0048194B" w:rsidRPr="0054688F">
        <w:rPr>
          <w:rFonts w:cs="Arial"/>
        </w:rPr>
        <w:t xml:space="preserve"> 21 (£26,511)</w:t>
      </w:r>
      <w:r w:rsidR="005332E9" w:rsidRPr="0054688F">
        <w:t xml:space="preserve"> </w:t>
      </w:r>
      <w:r w:rsidR="005332E9" w:rsidRPr="0054688F">
        <w:rPr>
          <w:rFonts w:cs="Arial"/>
        </w:rPr>
        <w:t>after successful completion of a probationary period</w:t>
      </w:r>
      <w:r w:rsidR="00015570" w:rsidRPr="0054688F">
        <w:rPr>
          <w:rFonts w:cs="Arial"/>
        </w:rPr>
        <w:t>.</w:t>
      </w:r>
    </w:p>
    <w:p w14:paraId="5D43DE83" w14:textId="77777777" w:rsidR="009D567E" w:rsidRPr="0054688F" w:rsidRDefault="000E5433" w:rsidP="009D567E">
      <w:pPr>
        <w:pStyle w:val="BodyText"/>
        <w:spacing w:line="276" w:lineRule="auto"/>
        <w:rPr>
          <w:b w:val="0"/>
        </w:rPr>
      </w:pPr>
      <w:r w:rsidRPr="0054688F">
        <w:rPr>
          <w:b w:val="0"/>
        </w:rPr>
        <w:t>Line Manager:</w:t>
      </w:r>
      <w:r w:rsidRPr="0054688F">
        <w:t xml:space="preserve">  </w:t>
      </w:r>
      <w:r w:rsidRPr="0054688F">
        <w:tab/>
      </w:r>
      <w:r w:rsidR="00B2368C" w:rsidRPr="0054688F">
        <w:rPr>
          <w:b w:val="0"/>
        </w:rPr>
        <w:t xml:space="preserve">Community Advice </w:t>
      </w:r>
      <w:r w:rsidR="00001FDD" w:rsidRPr="0054688F">
        <w:rPr>
          <w:b w:val="0"/>
        </w:rPr>
        <w:t>Manager</w:t>
      </w:r>
      <w:r w:rsidR="00B2368C" w:rsidRPr="0054688F">
        <w:rPr>
          <w:b w:val="0"/>
        </w:rPr>
        <w:t xml:space="preserve">  </w:t>
      </w:r>
    </w:p>
    <w:p w14:paraId="0FBC2C5F" w14:textId="77777777" w:rsidR="00DF32B6" w:rsidRPr="0054688F" w:rsidRDefault="00DF32B6" w:rsidP="00DF32B6">
      <w:pPr>
        <w:spacing w:line="276" w:lineRule="auto"/>
        <w:ind w:left="2160" w:hanging="2160"/>
        <w:rPr>
          <w:rFonts w:cs="Arial"/>
          <w:lang w:eastAsia="en-GB"/>
        </w:rPr>
      </w:pPr>
      <w:r w:rsidRPr="0054688F">
        <w:rPr>
          <w:rFonts w:cs="Arial"/>
        </w:rPr>
        <w:t>Location:</w:t>
      </w:r>
      <w:r w:rsidRPr="0054688F">
        <w:rPr>
          <w:rFonts w:cs="Arial"/>
        </w:rPr>
        <w:tab/>
      </w:r>
      <w:r w:rsidRPr="0054688F">
        <w:rPr>
          <w:rFonts w:cs="Arial"/>
          <w:lang w:eastAsia="en-GB"/>
        </w:rPr>
        <w:t xml:space="preserve">Working remotely and in community venues in RCT.  </w:t>
      </w:r>
      <w:r w:rsidRPr="0054688F">
        <w:rPr>
          <w:rFonts w:cs="Arial"/>
          <w:lang w:eastAsia="en-GB"/>
        </w:rPr>
        <w:br/>
        <w:t xml:space="preserve">Interlink has an office base in Pontypridd. </w:t>
      </w:r>
    </w:p>
    <w:p w14:paraId="40FEF7C0" w14:textId="77777777" w:rsidR="00DF32B6" w:rsidRPr="0054688F" w:rsidRDefault="00DF32B6" w:rsidP="009D567E">
      <w:pPr>
        <w:pStyle w:val="BodyText"/>
        <w:spacing w:line="276" w:lineRule="auto"/>
        <w:rPr>
          <w:b w:val="0"/>
        </w:rPr>
      </w:pPr>
    </w:p>
    <w:p w14:paraId="10736648" w14:textId="0C9972AE" w:rsidR="00B2368C" w:rsidRPr="0054688F" w:rsidRDefault="00323881" w:rsidP="009D567E">
      <w:pPr>
        <w:spacing w:line="276" w:lineRule="auto"/>
        <w:rPr>
          <w:rFonts w:cs="Arial"/>
        </w:rPr>
      </w:pPr>
      <w:r w:rsidRPr="0054688F">
        <w:rPr>
          <w:rFonts w:cs="Arial"/>
          <w:b/>
          <w:bCs/>
        </w:rPr>
        <w:t>Description of Role:</w:t>
      </w:r>
      <w:r w:rsidR="002C1F39" w:rsidRPr="0054688F">
        <w:rPr>
          <w:rFonts w:cs="Arial"/>
          <w:b/>
          <w:bCs/>
        </w:rPr>
        <w:t xml:space="preserve"> </w:t>
      </w:r>
      <w:r w:rsidR="0065299A" w:rsidRPr="0054688F">
        <w:rPr>
          <w:rFonts w:cs="Arial"/>
        </w:rPr>
        <w:t>The post holder</w:t>
      </w:r>
      <w:r w:rsidR="00D725B4" w:rsidRPr="0054688F">
        <w:rPr>
          <w:rFonts w:cs="Arial"/>
        </w:rPr>
        <w:t xml:space="preserve">, as part of the Community Advice Team, </w:t>
      </w:r>
      <w:r w:rsidR="0065299A" w:rsidRPr="0054688F">
        <w:rPr>
          <w:rFonts w:cs="Arial"/>
        </w:rPr>
        <w:t xml:space="preserve">will </w:t>
      </w:r>
      <w:r w:rsidR="0081675E" w:rsidRPr="0054688F">
        <w:rPr>
          <w:rFonts w:cs="Arial"/>
        </w:rPr>
        <w:t xml:space="preserve">focus on volunteering, </w:t>
      </w:r>
      <w:r w:rsidR="00A910A4" w:rsidRPr="0054688F">
        <w:rPr>
          <w:rFonts w:cs="Arial"/>
        </w:rPr>
        <w:t>work</w:t>
      </w:r>
      <w:r w:rsidR="002F0DE1" w:rsidRPr="0054688F">
        <w:rPr>
          <w:rFonts w:cs="Arial"/>
        </w:rPr>
        <w:t xml:space="preserve">ing </w:t>
      </w:r>
      <w:r w:rsidR="005120AA" w:rsidRPr="0054688F">
        <w:rPr>
          <w:rFonts w:cs="Arial"/>
        </w:rPr>
        <w:t xml:space="preserve">closely with </w:t>
      </w:r>
      <w:r w:rsidR="00A57D31" w:rsidRPr="0054688F">
        <w:rPr>
          <w:rFonts w:cs="Arial"/>
        </w:rPr>
        <w:t>colleagues</w:t>
      </w:r>
      <w:r w:rsidR="00CA67F0" w:rsidRPr="0054688F">
        <w:rPr>
          <w:rFonts w:cs="Arial"/>
        </w:rPr>
        <w:t>, members</w:t>
      </w:r>
      <w:r w:rsidR="00A57D31" w:rsidRPr="0054688F">
        <w:rPr>
          <w:rFonts w:cs="Arial"/>
        </w:rPr>
        <w:t xml:space="preserve"> and</w:t>
      </w:r>
      <w:r w:rsidR="00DE773F" w:rsidRPr="0054688F">
        <w:rPr>
          <w:rFonts w:cs="Arial"/>
        </w:rPr>
        <w:t xml:space="preserve"> </w:t>
      </w:r>
      <w:r w:rsidR="00A57D31" w:rsidRPr="0054688F">
        <w:rPr>
          <w:rFonts w:cs="Arial"/>
        </w:rPr>
        <w:t xml:space="preserve">partners </w:t>
      </w:r>
      <w:r w:rsidR="00CA67F0" w:rsidRPr="0054688F">
        <w:rPr>
          <w:rFonts w:cs="Arial"/>
        </w:rPr>
        <w:t xml:space="preserve">to transform the on-line support volunteering and community support available within local communities including developing new on-line services and platforms including </w:t>
      </w:r>
      <w:r w:rsidR="00A910A4" w:rsidRPr="0054688F">
        <w:rPr>
          <w:rFonts w:cs="Arial"/>
        </w:rPr>
        <w:t xml:space="preserve">to </w:t>
      </w:r>
      <w:r w:rsidR="005D4AC0" w:rsidRPr="0054688F">
        <w:rPr>
          <w:rFonts w:cs="Arial"/>
        </w:rPr>
        <w:t xml:space="preserve">transform </w:t>
      </w:r>
      <w:r w:rsidR="00B03D78" w:rsidRPr="0054688F">
        <w:rPr>
          <w:rFonts w:cs="Arial"/>
        </w:rPr>
        <w:t xml:space="preserve">the </w:t>
      </w:r>
      <w:r w:rsidR="00DF32B6" w:rsidRPr="0054688F">
        <w:rPr>
          <w:rFonts w:cs="Arial"/>
        </w:rPr>
        <w:t>support</w:t>
      </w:r>
      <w:r w:rsidR="00001FDD" w:rsidRPr="0054688F">
        <w:rPr>
          <w:rFonts w:cs="Arial"/>
        </w:rPr>
        <w:t xml:space="preserve"> and advice available to volunteers and community and voluntary groups </w:t>
      </w:r>
      <w:r w:rsidR="005D4AC0" w:rsidRPr="0054688F">
        <w:rPr>
          <w:rFonts w:cs="Arial"/>
        </w:rPr>
        <w:t>in RCT</w:t>
      </w:r>
      <w:r w:rsidR="00FD526D" w:rsidRPr="0054688F">
        <w:rPr>
          <w:rFonts w:cs="Arial"/>
        </w:rPr>
        <w:t xml:space="preserve"> through:</w:t>
      </w:r>
      <w:r w:rsidR="005D4AC0" w:rsidRPr="0054688F">
        <w:rPr>
          <w:rFonts w:ascii="Calibri" w:hAnsi="Calibri" w:cs="Calibri"/>
        </w:rPr>
        <w:t xml:space="preserve"> </w:t>
      </w:r>
    </w:p>
    <w:p w14:paraId="2A8B4688" w14:textId="77777777" w:rsidR="008E7F13" w:rsidRPr="0054688F" w:rsidRDefault="008E7F13" w:rsidP="008E7F13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Improving the provision of on-line information, advice and guidance through the Interlink website, the Third Sector Support Wales Knowledge Hub and Connect RCT Platform.</w:t>
      </w:r>
    </w:p>
    <w:p w14:paraId="26D9AF61" w14:textId="2813B9B9" w:rsidR="005D4AC0" w:rsidRPr="0054688F" w:rsidRDefault="00DA0D8D" w:rsidP="00C92FC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Supporting volunteers face to face, on the phone and on-line into relevant volunteer opportunities</w:t>
      </w:r>
      <w:r w:rsidR="00C20BB3" w:rsidRPr="0054688F">
        <w:rPr>
          <w:rFonts w:cs="Arial"/>
        </w:rPr>
        <w:t xml:space="preserve"> and </w:t>
      </w:r>
      <w:r w:rsidR="00001FDD" w:rsidRPr="0054688F">
        <w:t>face to face support to</w:t>
      </w:r>
      <w:r w:rsidR="005D4AC0" w:rsidRPr="0054688F">
        <w:t xml:space="preserve"> </w:t>
      </w:r>
      <w:r w:rsidR="00001FDD" w:rsidRPr="0054688F">
        <w:t>community</w:t>
      </w:r>
      <w:r w:rsidR="00001FDD" w:rsidRPr="0054688F">
        <w:rPr>
          <w:spacing w:val="-5"/>
        </w:rPr>
        <w:t xml:space="preserve"> </w:t>
      </w:r>
      <w:r w:rsidR="00001FDD" w:rsidRPr="0054688F">
        <w:t>and</w:t>
      </w:r>
      <w:r w:rsidR="00001FDD" w:rsidRPr="0054688F">
        <w:rPr>
          <w:spacing w:val="-2"/>
        </w:rPr>
        <w:t xml:space="preserve"> </w:t>
      </w:r>
      <w:r w:rsidR="00001FDD" w:rsidRPr="0054688F">
        <w:t>voluntary</w:t>
      </w:r>
      <w:r w:rsidR="00001FDD" w:rsidRPr="0054688F">
        <w:rPr>
          <w:spacing w:val="-6"/>
        </w:rPr>
        <w:t xml:space="preserve"> </w:t>
      </w:r>
      <w:r w:rsidR="00001FDD" w:rsidRPr="0054688F">
        <w:t>organisations</w:t>
      </w:r>
      <w:r w:rsidR="00001FDD" w:rsidRPr="0054688F">
        <w:rPr>
          <w:spacing w:val="-2"/>
        </w:rPr>
        <w:t xml:space="preserve"> </w:t>
      </w:r>
      <w:r w:rsidR="005D4AC0" w:rsidRPr="0054688F">
        <w:t>who are digitally excluded.</w:t>
      </w:r>
      <w:r w:rsidR="005D4AC0" w:rsidRPr="0054688F">
        <w:rPr>
          <w:b/>
        </w:rPr>
        <w:t xml:space="preserve"> </w:t>
      </w:r>
    </w:p>
    <w:p w14:paraId="0829D82F" w14:textId="77777777" w:rsidR="00A57D31" w:rsidRPr="0054688F" w:rsidRDefault="00A57D31" w:rsidP="00A57D31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Raising awareness of and promote the Connect RCT platform as the go to digital space for community and voluntary groups.</w:t>
      </w:r>
    </w:p>
    <w:p w14:paraId="4857428A" w14:textId="77777777" w:rsidR="004C4C48" w:rsidRPr="0054688F" w:rsidRDefault="00FD526D" w:rsidP="008818D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Regularly updat</w:t>
      </w:r>
      <w:r w:rsidR="00A57D31" w:rsidRPr="0054688F">
        <w:rPr>
          <w:rFonts w:cs="Arial"/>
        </w:rPr>
        <w:t>ing</w:t>
      </w:r>
      <w:r w:rsidRPr="0054688F">
        <w:rPr>
          <w:rFonts w:cs="Arial"/>
        </w:rPr>
        <w:t xml:space="preserve"> information on volunteering including promoting volunteering </w:t>
      </w:r>
      <w:r w:rsidR="004C4C48" w:rsidRPr="0054688F">
        <w:rPr>
          <w:rFonts w:cs="Arial"/>
        </w:rPr>
        <w:t>on Connect</w:t>
      </w:r>
      <w:r w:rsidRPr="0054688F">
        <w:rPr>
          <w:rFonts w:cs="Arial"/>
        </w:rPr>
        <w:t xml:space="preserve"> RCT and Volunteering in Wales.</w:t>
      </w:r>
    </w:p>
    <w:p w14:paraId="046894CD" w14:textId="77777777" w:rsidR="00483961" w:rsidRPr="0054688F" w:rsidRDefault="00483961" w:rsidP="008818D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Involving and promoting the impact of volunteers and community and volunteer groups, for</w:t>
      </w:r>
      <w:r w:rsidR="003D2BB4" w:rsidRPr="0054688F">
        <w:rPr>
          <w:rFonts w:cs="Arial"/>
        </w:rPr>
        <w:t xml:space="preserve"> example, through case studies and film.</w:t>
      </w:r>
    </w:p>
    <w:p w14:paraId="72CF12BF" w14:textId="4F89733B" w:rsidR="00B83758" w:rsidRPr="0054688F" w:rsidRDefault="00483961" w:rsidP="00B83758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Coordinating local networks</w:t>
      </w:r>
      <w:r w:rsidR="00803DDB" w:rsidRPr="0054688F">
        <w:rPr>
          <w:rFonts w:cs="Arial"/>
        </w:rPr>
        <w:t xml:space="preserve"> and events</w:t>
      </w:r>
      <w:r w:rsidRPr="0054688F">
        <w:rPr>
          <w:rFonts w:cs="Arial"/>
        </w:rPr>
        <w:t xml:space="preserve">, for example, </w:t>
      </w:r>
      <w:r w:rsidR="00803DDB" w:rsidRPr="0054688F">
        <w:rPr>
          <w:rFonts w:cs="Arial"/>
        </w:rPr>
        <w:t>Volunteers Week and</w:t>
      </w:r>
      <w:r w:rsidRPr="0054688F">
        <w:rPr>
          <w:rFonts w:cs="Arial"/>
        </w:rPr>
        <w:t xml:space="preserve"> </w:t>
      </w:r>
      <w:r w:rsidR="00D725B4" w:rsidRPr="0054688F">
        <w:rPr>
          <w:rFonts w:cs="Arial"/>
        </w:rPr>
        <w:t>the ‘</w:t>
      </w:r>
      <w:r w:rsidRPr="0054688F">
        <w:rPr>
          <w:rFonts w:cs="Arial"/>
        </w:rPr>
        <w:t>Managing Volunteers</w:t>
      </w:r>
      <w:r w:rsidR="00D725B4" w:rsidRPr="0054688F">
        <w:rPr>
          <w:rFonts w:cs="Arial"/>
        </w:rPr>
        <w:t>’</w:t>
      </w:r>
      <w:r w:rsidRPr="0054688F">
        <w:rPr>
          <w:rFonts w:cs="Arial"/>
        </w:rPr>
        <w:t xml:space="preserve"> Network</w:t>
      </w:r>
      <w:r w:rsidR="00B83758" w:rsidRPr="0054688F">
        <w:rPr>
          <w:rFonts w:cs="Arial"/>
        </w:rPr>
        <w:t xml:space="preserve"> and delivering face to face and on-line training.</w:t>
      </w:r>
    </w:p>
    <w:p w14:paraId="630C80B5" w14:textId="59195B17" w:rsidR="00A561E2" w:rsidRPr="0054688F" w:rsidRDefault="00A561E2" w:rsidP="008818D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 xml:space="preserve">Work with the </w:t>
      </w:r>
      <w:r w:rsidR="00A763F4" w:rsidRPr="0054688F">
        <w:rPr>
          <w:rFonts w:cs="Arial"/>
        </w:rPr>
        <w:t>Wellbeing</w:t>
      </w:r>
      <w:r w:rsidRPr="0054688F">
        <w:rPr>
          <w:rFonts w:cs="Arial"/>
        </w:rPr>
        <w:t xml:space="preserve"> </w:t>
      </w:r>
      <w:r w:rsidR="00A763F4" w:rsidRPr="0054688F">
        <w:rPr>
          <w:rFonts w:cs="Arial"/>
        </w:rPr>
        <w:t>Team</w:t>
      </w:r>
      <w:r w:rsidRPr="0054688F">
        <w:rPr>
          <w:rFonts w:cs="Arial"/>
        </w:rPr>
        <w:t xml:space="preserve"> to promote the volunteering offer to </w:t>
      </w:r>
      <w:r w:rsidR="00A763F4" w:rsidRPr="0054688F">
        <w:rPr>
          <w:rFonts w:cs="Arial"/>
        </w:rPr>
        <w:t>improve mental health and wellbeing.</w:t>
      </w:r>
    </w:p>
    <w:p w14:paraId="7C85A9A5" w14:textId="4BEDDBE9" w:rsidR="00195EB8" w:rsidRPr="0054688F" w:rsidRDefault="00195EB8" w:rsidP="008818D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 xml:space="preserve">Working with </w:t>
      </w:r>
      <w:r w:rsidR="00AD5E2B" w:rsidRPr="0054688F">
        <w:rPr>
          <w:rFonts w:cs="Arial"/>
        </w:rPr>
        <w:t xml:space="preserve">Community Advice Team </w:t>
      </w:r>
      <w:r w:rsidRPr="0054688F">
        <w:rPr>
          <w:rFonts w:cs="Arial"/>
        </w:rPr>
        <w:t xml:space="preserve">colleagues to </w:t>
      </w:r>
      <w:r w:rsidR="00AD5E2B" w:rsidRPr="0054688F">
        <w:rPr>
          <w:rFonts w:cs="Arial"/>
        </w:rPr>
        <w:t xml:space="preserve">promote </w:t>
      </w:r>
      <w:r w:rsidR="00FE0214" w:rsidRPr="0054688F">
        <w:rPr>
          <w:rFonts w:cs="Arial"/>
        </w:rPr>
        <w:t xml:space="preserve">and </w:t>
      </w:r>
      <w:r w:rsidRPr="0054688F">
        <w:rPr>
          <w:rFonts w:cs="Arial"/>
        </w:rPr>
        <w:t>provide funding and peer to peer support</w:t>
      </w:r>
      <w:r w:rsidR="00FE0214" w:rsidRPr="0054688F">
        <w:rPr>
          <w:rFonts w:cs="Arial"/>
        </w:rPr>
        <w:t xml:space="preserve"> to the Sector.</w:t>
      </w:r>
    </w:p>
    <w:p w14:paraId="7F1A64B7" w14:textId="1B30F617" w:rsidR="00FE0214" w:rsidRPr="0054688F" w:rsidRDefault="00FE0214" w:rsidP="008818D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 xml:space="preserve">To ensure </w:t>
      </w:r>
      <w:r w:rsidR="00A561E2" w:rsidRPr="0054688F">
        <w:rPr>
          <w:rFonts w:cs="Arial"/>
        </w:rPr>
        <w:t>the needs of children and young people are met, working alongside the Young People’s Participation Coordinator.</w:t>
      </w:r>
    </w:p>
    <w:p w14:paraId="02E8D293" w14:textId="2C8D1EC3" w:rsidR="00FD526D" w:rsidRPr="0054688F" w:rsidRDefault="00483961" w:rsidP="00FD526D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lastRenderedPageBreak/>
        <w:t>Capturing feedback on the quality of the information and advice you support including r</w:t>
      </w:r>
      <w:r w:rsidR="00FD526D" w:rsidRPr="0054688F">
        <w:rPr>
          <w:rFonts w:cs="Arial"/>
        </w:rPr>
        <w:t>ecord</w:t>
      </w:r>
      <w:r w:rsidR="00A57D31" w:rsidRPr="0054688F">
        <w:rPr>
          <w:rFonts w:cs="Arial"/>
        </w:rPr>
        <w:t xml:space="preserve">ing </w:t>
      </w:r>
      <w:r w:rsidR="00FD526D" w:rsidRPr="0054688F">
        <w:rPr>
          <w:rFonts w:cs="Arial"/>
        </w:rPr>
        <w:t xml:space="preserve">the </w:t>
      </w:r>
      <w:r w:rsidR="00A57D31" w:rsidRPr="0054688F">
        <w:rPr>
          <w:rFonts w:cs="Arial"/>
        </w:rPr>
        <w:t xml:space="preserve">information and </w:t>
      </w:r>
      <w:r w:rsidR="00FD526D" w:rsidRPr="0054688F">
        <w:rPr>
          <w:rFonts w:cs="Arial"/>
        </w:rPr>
        <w:t>support you provide through the Customer Relationship Management (CRM) system</w:t>
      </w:r>
      <w:r w:rsidR="00A57D31" w:rsidRPr="0054688F">
        <w:rPr>
          <w:rFonts w:cs="Arial"/>
        </w:rPr>
        <w:t xml:space="preserve"> and other administrative tasks.</w:t>
      </w:r>
    </w:p>
    <w:p w14:paraId="38E304BB" w14:textId="77777777" w:rsidR="00015DBF" w:rsidRPr="0054688F" w:rsidRDefault="00483961" w:rsidP="00656BE6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t xml:space="preserve">Working </w:t>
      </w:r>
      <w:r w:rsidR="00A57D31" w:rsidRPr="0054688F">
        <w:t xml:space="preserve">with partners to develop and </w:t>
      </w:r>
      <w:r w:rsidR="00015DBF" w:rsidRPr="0054688F">
        <w:t>sustain</w:t>
      </w:r>
      <w:r w:rsidR="00015DBF" w:rsidRPr="0054688F">
        <w:rPr>
          <w:spacing w:val="-1"/>
        </w:rPr>
        <w:t xml:space="preserve"> </w:t>
      </w:r>
      <w:r w:rsidR="00015DBF" w:rsidRPr="0054688F">
        <w:t>local</w:t>
      </w:r>
      <w:r w:rsidR="00015DBF" w:rsidRPr="0054688F">
        <w:rPr>
          <w:spacing w:val="-2"/>
        </w:rPr>
        <w:t xml:space="preserve"> </w:t>
      </w:r>
      <w:r w:rsidR="00015DBF" w:rsidRPr="0054688F">
        <w:t>activities,</w:t>
      </w:r>
      <w:r w:rsidR="00015DBF" w:rsidRPr="0054688F">
        <w:rPr>
          <w:spacing w:val="-1"/>
        </w:rPr>
        <w:t xml:space="preserve"> </w:t>
      </w:r>
      <w:r w:rsidR="00015DBF" w:rsidRPr="0054688F">
        <w:t>services</w:t>
      </w:r>
      <w:r w:rsidR="00015DBF" w:rsidRPr="0054688F">
        <w:rPr>
          <w:spacing w:val="-2"/>
        </w:rPr>
        <w:t xml:space="preserve"> </w:t>
      </w:r>
      <w:r w:rsidR="00015DBF" w:rsidRPr="0054688F">
        <w:t>and</w:t>
      </w:r>
      <w:r w:rsidR="00015DBF" w:rsidRPr="0054688F">
        <w:rPr>
          <w:spacing w:val="-3"/>
        </w:rPr>
        <w:t xml:space="preserve"> </w:t>
      </w:r>
      <w:r w:rsidR="00015DBF" w:rsidRPr="0054688F">
        <w:t>facilities</w:t>
      </w:r>
      <w:r w:rsidR="00A57D31" w:rsidRPr="0054688F">
        <w:t>.</w:t>
      </w:r>
    </w:p>
    <w:p w14:paraId="78393DAB" w14:textId="1840A409" w:rsidR="00A93016" w:rsidRPr="0054688F" w:rsidRDefault="00483961" w:rsidP="00A93016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rFonts w:cs="Arial"/>
        </w:rPr>
        <w:t>Re</w:t>
      </w:r>
      <w:r w:rsidR="00A93016" w:rsidRPr="0054688F">
        <w:rPr>
          <w:rFonts w:cs="Arial"/>
        </w:rPr>
        <w:t>present</w:t>
      </w:r>
      <w:r w:rsidRPr="0054688F">
        <w:rPr>
          <w:rFonts w:cs="Arial"/>
        </w:rPr>
        <w:t>ing</w:t>
      </w:r>
      <w:r w:rsidR="00A93016" w:rsidRPr="0054688F">
        <w:rPr>
          <w:rFonts w:cs="Arial"/>
        </w:rPr>
        <w:t xml:space="preserve"> Interlink at a local </w:t>
      </w:r>
      <w:r w:rsidR="00A57D31" w:rsidRPr="0054688F">
        <w:rPr>
          <w:rFonts w:cs="Arial"/>
        </w:rPr>
        <w:t xml:space="preserve">and regional level as required, for example, at </w:t>
      </w:r>
      <w:r w:rsidRPr="0054688F">
        <w:rPr>
          <w:rFonts w:cs="Arial"/>
        </w:rPr>
        <w:t xml:space="preserve">local network </w:t>
      </w:r>
      <w:r w:rsidR="00A57D31" w:rsidRPr="0054688F">
        <w:rPr>
          <w:rFonts w:cs="Arial"/>
        </w:rPr>
        <w:t>meetings</w:t>
      </w:r>
      <w:r w:rsidRPr="0054688F">
        <w:rPr>
          <w:rFonts w:cs="Arial"/>
        </w:rPr>
        <w:t xml:space="preserve"> and national </w:t>
      </w:r>
      <w:r w:rsidR="0038357D" w:rsidRPr="0054688F">
        <w:rPr>
          <w:rFonts w:cs="Arial"/>
        </w:rPr>
        <w:t>meetings</w:t>
      </w:r>
      <w:r w:rsidRPr="0054688F">
        <w:rPr>
          <w:rFonts w:cs="Arial"/>
        </w:rPr>
        <w:t xml:space="preserve"> of Third Sector Support Wales –</w:t>
      </w:r>
      <w:r w:rsidR="00823FB8" w:rsidRPr="0054688F">
        <w:rPr>
          <w:rFonts w:cs="Arial"/>
        </w:rPr>
        <w:t xml:space="preserve"> the </w:t>
      </w:r>
      <w:r w:rsidRPr="0054688F">
        <w:rPr>
          <w:rFonts w:cs="Arial"/>
        </w:rPr>
        <w:t>network of County Voluntary Councils in Wales with WCVA.</w:t>
      </w:r>
    </w:p>
    <w:p w14:paraId="46FFC1C1" w14:textId="77777777" w:rsidR="00376570" w:rsidRPr="0054688F" w:rsidRDefault="00376570" w:rsidP="00376570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noProof/>
        </w:rPr>
        <w:t>To work on your own initiative and as part of a team.</w:t>
      </w:r>
    </w:p>
    <w:p w14:paraId="5CB8F409" w14:textId="77777777" w:rsidR="00376570" w:rsidRPr="0054688F" w:rsidRDefault="00376570" w:rsidP="00376570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noProof/>
        </w:rPr>
        <w:t xml:space="preserve">To work to agreed plans and meet agreed objectives and outcomes.  </w:t>
      </w:r>
    </w:p>
    <w:p w14:paraId="3E76DED4" w14:textId="77777777" w:rsidR="00376570" w:rsidRPr="0054688F" w:rsidRDefault="00376570" w:rsidP="00376570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noProof/>
        </w:rPr>
        <w:t>To use a range of IT and software.</w:t>
      </w:r>
    </w:p>
    <w:p w14:paraId="714F3185" w14:textId="77777777" w:rsidR="00376570" w:rsidRPr="0054688F" w:rsidRDefault="00376570" w:rsidP="00DC0CD6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noProof/>
        </w:rPr>
        <w:t xml:space="preserve">To undertake learning and development and regular supervision. </w:t>
      </w:r>
    </w:p>
    <w:p w14:paraId="062BB89A" w14:textId="77777777" w:rsidR="00376570" w:rsidRPr="0054688F" w:rsidRDefault="00376570" w:rsidP="00376570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noProof/>
        </w:rPr>
        <w:t>To follow Interlink policies and procedures.</w:t>
      </w:r>
    </w:p>
    <w:p w14:paraId="56559408" w14:textId="77777777" w:rsidR="00376570" w:rsidRPr="0054688F" w:rsidRDefault="00376570" w:rsidP="00376570">
      <w:pPr>
        <w:numPr>
          <w:ilvl w:val="0"/>
          <w:numId w:val="21"/>
        </w:numPr>
        <w:spacing w:line="276" w:lineRule="auto"/>
        <w:rPr>
          <w:rFonts w:cs="Arial"/>
        </w:rPr>
      </w:pPr>
      <w:r w:rsidRPr="0054688F">
        <w:rPr>
          <w:noProof/>
        </w:rPr>
        <w:t>To undertake other relevant tasks relevant to the role.</w:t>
      </w:r>
    </w:p>
    <w:p w14:paraId="2C1CD791" w14:textId="77777777" w:rsidR="00376570" w:rsidRPr="0054688F" w:rsidRDefault="00376570" w:rsidP="00376570">
      <w:pPr>
        <w:spacing w:line="276" w:lineRule="auto"/>
        <w:ind w:left="360"/>
        <w:rPr>
          <w:rFonts w:cs="Arial"/>
        </w:rPr>
      </w:pPr>
    </w:p>
    <w:p w14:paraId="6986954A" w14:textId="77777777" w:rsidR="00A25D08" w:rsidRPr="0054688F" w:rsidRDefault="00E153A4" w:rsidP="009D567E">
      <w:pPr>
        <w:spacing w:line="276" w:lineRule="auto"/>
        <w:rPr>
          <w:rFonts w:cs="Arial"/>
          <w:b/>
          <w:bCs/>
        </w:rPr>
      </w:pPr>
      <w:r w:rsidRPr="0054688F">
        <w:rPr>
          <w:rFonts w:cs="Arial"/>
        </w:rPr>
        <w:t>The</w:t>
      </w:r>
      <w:r w:rsidR="009D567E" w:rsidRPr="0054688F">
        <w:rPr>
          <w:rFonts w:cs="Arial"/>
        </w:rPr>
        <w:t xml:space="preserve"> post holder wil</w:t>
      </w:r>
      <w:r w:rsidR="0054021C" w:rsidRPr="0054688F">
        <w:rPr>
          <w:rFonts w:cs="Arial"/>
        </w:rPr>
        <w:t xml:space="preserve">l report to their line manager </w:t>
      </w:r>
      <w:r w:rsidRPr="0054688F">
        <w:rPr>
          <w:rFonts w:cs="Arial"/>
        </w:rPr>
        <w:t xml:space="preserve">and </w:t>
      </w:r>
      <w:r w:rsidR="00EE5746" w:rsidRPr="0054688F">
        <w:rPr>
          <w:rFonts w:cs="Arial"/>
          <w:bCs/>
        </w:rPr>
        <w:t>oversee</w:t>
      </w:r>
      <w:r w:rsidR="002F384B" w:rsidRPr="0054688F">
        <w:rPr>
          <w:rFonts w:cs="Arial"/>
          <w:bCs/>
        </w:rPr>
        <w:t xml:space="preserve"> the </w:t>
      </w:r>
      <w:r w:rsidR="00323881" w:rsidRPr="0054688F">
        <w:rPr>
          <w:rFonts w:cs="Arial"/>
          <w:bCs/>
        </w:rPr>
        <w:t xml:space="preserve">effective delivery, monitoring and evaluation of </w:t>
      </w:r>
      <w:r w:rsidR="00EE5746" w:rsidRPr="0054688F">
        <w:rPr>
          <w:rFonts w:cs="Arial"/>
          <w:bCs/>
        </w:rPr>
        <w:t xml:space="preserve">programmes </w:t>
      </w:r>
      <w:r w:rsidR="00685BFC" w:rsidRPr="0054688F">
        <w:rPr>
          <w:rFonts w:cs="Arial"/>
          <w:bCs/>
        </w:rPr>
        <w:t xml:space="preserve">with the support of the Interlink Management Team. </w:t>
      </w:r>
      <w:r w:rsidR="00323881" w:rsidRPr="0054688F">
        <w:rPr>
          <w:rFonts w:cs="Arial"/>
          <w:bCs/>
        </w:rPr>
        <w:t xml:space="preserve"> </w:t>
      </w:r>
      <w:r w:rsidR="00323881" w:rsidRPr="0054688F">
        <w:rPr>
          <w:rFonts w:cs="Arial"/>
          <w:b/>
          <w:bCs/>
        </w:rPr>
        <w:t xml:space="preserve"> </w:t>
      </w:r>
    </w:p>
    <w:p w14:paraId="6B1A19E3" w14:textId="77777777" w:rsidR="00DF32B6" w:rsidRPr="0054688F" w:rsidRDefault="00DF32B6" w:rsidP="009D567E">
      <w:pPr>
        <w:spacing w:line="276" w:lineRule="auto"/>
        <w:rPr>
          <w:rFonts w:cs="Arial"/>
          <w:b/>
          <w:bCs/>
        </w:rPr>
      </w:pPr>
    </w:p>
    <w:p w14:paraId="636009C8" w14:textId="77777777" w:rsidR="005B27F9" w:rsidRPr="0054688F" w:rsidRDefault="003F5024" w:rsidP="009D567E">
      <w:pPr>
        <w:spacing w:line="276" w:lineRule="auto"/>
        <w:rPr>
          <w:rFonts w:cs="Arial"/>
          <w:b/>
          <w:color w:val="000000"/>
          <w:shd w:val="clear" w:color="auto" w:fill="FFFFFF"/>
          <w:lang w:val="en" w:eastAsia="en-GB"/>
        </w:rPr>
      </w:pPr>
      <w:r w:rsidRPr="0054688F">
        <w:rPr>
          <w:rFonts w:cs="Arial"/>
          <w:b/>
          <w:color w:val="000000"/>
          <w:shd w:val="clear" w:color="auto" w:fill="FFFFFF"/>
          <w:lang w:val="en" w:eastAsia="en-GB"/>
        </w:rPr>
        <w:t>Person Profile</w:t>
      </w:r>
      <w:r w:rsidR="005B27F9" w:rsidRPr="0054688F">
        <w:rPr>
          <w:rFonts w:cs="Arial"/>
          <w:b/>
          <w:color w:val="000000"/>
          <w:shd w:val="clear" w:color="auto" w:fill="FFFFFF"/>
          <w:lang w:val="en" w:eastAsia="en-GB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591"/>
        <w:gridCol w:w="3793"/>
      </w:tblGrid>
      <w:tr w:rsidR="005B27F9" w:rsidRPr="0054688F" w14:paraId="051CC619" w14:textId="77777777" w:rsidTr="0054688F">
        <w:tc>
          <w:tcPr>
            <w:tcW w:w="3072" w:type="dxa"/>
            <w:shd w:val="clear" w:color="auto" w:fill="auto"/>
          </w:tcPr>
          <w:p w14:paraId="76642248" w14:textId="77777777" w:rsidR="005B27F9" w:rsidRPr="0054688F" w:rsidRDefault="005B27F9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  <w:t>Attributes</w:t>
            </w:r>
          </w:p>
        </w:tc>
        <w:tc>
          <w:tcPr>
            <w:tcW w:w="3591" w:type="dxa"/>
            <w:shd w:val="clear" w:color="auto" w:fill="auto"/>
          </w:tcPr>
          <w:p w14:paraId="7A84222F" w14:textId="77777777" w:rsidR="005B27F9" w:rsidRPr="0054688F" w:rsidRDefault="005B27F9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  <w:t>Essential</w:t>
            </w:r>
          </w:p>
        </w:tc>
        <w:tc>
          <w:tcPr>
            <w:tcW w:w="3793" w:type="dxa"/>
            <w:shd w:val="clear" w:color="auto" w:fill="auto"/>
          </w:tcPr>
          <w:p w14:paraId="3A2052FF" w14:textId="77777777" w:rsidR="005B27F9" w:rsidRPr="0054688F" w:rsidRDefault="005B27F9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  <w:t>Desirable</w:t>
            </w:r>
          </w:p>
        </w:tc>
      </w:tr>
      <w:tr w:rsidR="005B27F9" w:rsidRPr="0054688F" w14:paraId="1683416D" w14:textId="77777777" w:rsidTr="0054688F">
        <w:tc>
          <w:tcPr>
            <w:tcW w:w="3072" w:type="dxa"/>
            <w:shd w:val="clear" w:color="auto" w:fill="auto"/>
          </w:tcPr>
          <w:p w14:paraId="3BE86F2B" w14:textId="77777777" w:rsidR="005B27F9" w:rsidRPr="0054688F" w:rsidRDefault="005B27F9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  <w:t>Qualification and/or knowledge</w:t>
            </w:r>
          </w:p>
        </w:tc>
        <w:tc>
          <w:tcPr>
            <w:tcW w:w="3591" w:type="dxa"/>
            <w:shd w:val="clear" w:color="auto" w:fill="auto"/>
          </w:tcPr>
          <w:p w14:paraId="5EFDA667" w14:textId="77777777" w:rsidR="005B27F9" w:rsidRPr="0054688F" w:rsidRDefault="005B27F9" w:rsidP="00041B9C">
            <w:pPr>
              <w:spacing w:line="276" w:lineRule="auto"/>
              <w:rPr>
                <w:rFonts w:eastAsia="Calibri" w:cs="Arial"/>
                <w:sz w:val="22"/>
                <w:lang w:val="en-GB"/>
              </w:rPr>
            </w:pPr>
            <w:r w:rsidRPr="0054688F">
              <w:rPr>
                <w:rFonts w:eastAsia="Calibri" w:cs="Arial"/>
                <w:sz w:val="22"/>
                <w:lang w:val="en-GB"/>
              </w:rPr>
              <w:t>Educated to degree level or possess the equivalent experience, skills and knowledge.</w:t>
            </w:r>
          </w:p>
          <w:p w14:paraId="43E598D5" w14:textId="77777777" w:rsidR="00F50691" w:rsidRPr="0054688F" w:rsidRDefault="00F50691" w:rsidP="005B27F9">
            <w:pPr>
              <w:rPr>
                <w:rFonts w:cs="Arial"/>
                <w:sz w:val="22"/>
              </w:rPr>
            </w:pPr>
          </w:p>
          <w:p w14:paraId="553CF224" w14:textId="019AB779" w:rsidR="005B27F9" w:rsidRPr="0054688F" w:rsidRDefault="005B27F9" w:rsidP="0021019C">
            <w:pPr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sz w:val="22"/>
              </w:rPr>
              <w:t>Recent and relevant continuing professional development</w:t>
            </w:r>
            <w:r w:rsidR="00F50691" w:rsidRPr="0054688F">
              <w:rPr>
                <w:rFonts w:cs="Arial"/>
                <w:sz w:val="22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14:paraId="1E2230F0" w14:textId="793F9ABC" w:rsidR="00A42F52" w:rsidRPr="0054688F" w:rsidRDefault="00A42F52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Project management qualification </w:t>
            </w:r>
            <w:r w:rsidR="0038357D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i.e.,</w:t>
            </w: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 PRINCE2</w:t>
            </w:r>
          </w:p>
          <w:p w14:paraId="20BC2335" w14:textId="77777777" w:rsidR="00EB0614" w:rsidRPr="0054688F" w:rsidRDefault="00EB0614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6C9F6EAF" w14:textId="77777777" w:rsidR="00EB0614" w:rsidRPr="0054688F" w:rsidRDefault="00EB0614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ICT qualification </w:t>
            </w:r>
          </w:p>
          <w:p w14:paraId="3B6625E3" w14:textId="77777777" w:rsidR="00A42F52" w:rsidRPr="0054688F" w:rsidRDefault="00A42F52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58C8481C" w14:textId="77777777" w:rsidR="005B27F9" w:rsidRPr="0054688F" w:rsidRDefault="00B10399" w:rsidP="00EB0614">
            <w:pPr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sz w:val="22"/>
              </w:rPr>
              <w:t>Knowledge of using CRM systems</w:t>
            </w:r>
          </w:p>
        </w:tc>
      </w:tr>
      <w:tr w:rsidR="005B27F9" w:rsidRPr="0054688F" w14:paraId="500778CF" w14:textId="77777777" w:rsidTr="0054688F">
        <w:tc>
          <w:tcPr>
            <w:tcW w:w="3072" w:type="dxa"/>
            <w:shd w:val="clear" w:color="auto" w:fill="auto"/>
          </w:tcPr>
          <w:p w14:paraId="4471B19D" w14:textId="77777777" w:rsidR="005B27F9" w:rsidRPr="0054688F" w:rsidRDefault="005B27F9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  <w:t>Experience</w:t>
            </w:r>
          </w:p>
        </w:tc>
        <w:tc>
          <w:tcPr>
            <w:tcW w:w="3591" w:type="dxa"/>
            <w:shd w:val="clear" w:color="auto" w:fill="auto"/>
          </w:tcPr>
          <w:p w14:paraId="58B7A4A8" w14:textId="77777777" w:rsidR="005B27F9" w:rsidRPr="0054688F" w:rsidRDefault="00EB0614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E</w:t>
            </w:r>
            <w:r w:rsidR="00CD0D9E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xperience of working </w:t>
            </w: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with volunteers. </w:t>
            </w:r>
          </w:p>
          <w:p w14:paraId="1834ABF5" w14:textId="77777777" w:rsidR="008B0F78" w:rsidRPr="0054688F" w:rsidRDefault="008B0F7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37B59133" w14:textId="77777777" w:rsidR="00A93016" w:rsidRPr="0054688F" w:rsidRDefault="00A93016" w:rsidP="00A93016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Experience of working with multiple stakeholders at all levels.</w:t>
            </w:r>
          </w:p>
          <w:p w14:paraId="4B901809" w14:textId="77777777" w:rsidR="00A93016" w:rsidRPr="0054688F" w:rsidRDefault="00A93016" w:rsidP="00A93016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71F6E82F" w14:textId="77777777" w:rsidR="008B0F78" w:rsidRPr="0054688F" w:rsidRDefault="008B0F7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Experience of building trusted </w:t>
            </w:r>
            <w:r w:rsidR="00A93016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relationships with volunteers. </w:t>
            </w:r>
          </w:p>
          <w:p w14:paraId="283647E4" w14:textId="77777777" w:rsidR="00F50691" w:rsidRPr="0054688F" w:rsidRDefault="00F50691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4570B032" w14:textId="77777777" w:rsidR="00CD0D9E" w:rsidRPr="0054688F" w:rsidRDefault="00F50691" w:rsidP="00041B9C">
            <w:pPr>
              <w:spacing w:line="276" w:lineRule="auto"/>
              <w:rPr>
                <w:rFonts w:cs="Arial"/>
                <w:bCs/>
                <w:sz w:val="22"/>
              </w:rPr>
            </w:pPr>
            <w:r w:rsidRPr="0054688F">
              <w:rPr>
                <w:rFonts w:cs="Arial"/>
                <w:bCs/>
                <w:sz w:val="22"/>
              </w:rPr>
              <w:t>Experience of effective collaborative and partnership working.</w:t>
            </w:r>
          </w:p>
          <w:p w14:paraId="0F245B1D" w14:textId="77777777" w:rsidR="00CD0D9E" w:rsidRPr="0054688F" w:rsidRDefault="00CD0D9E" w:rsidP="00CD0D9E">
            <w:pPr>
              <w:rPr>
                <w:rFonts w:cs="Arial"/>
                <w:sz w:val="22"/>
              </w:rPr>
            </w:pPr>
          </w:p>
          <w:p w14:paraId="00C81F10" w14:textId="77777777" w:rsidR="00CD0D9E" w:rsidRPr="0054688F" w:rsidRDefault="00CD0D9E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lastRenderedPageBreak/>
              <w:t>Exper</w:t>
            </w:r>
            <w:r w:rsidR="00A42F52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ience of facilitating workshops/</w:t>
            </w: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 meetings for a broad range of partners.</w:t>
            </w:r>
          </w:p>
          <w:p w14:paraId="185C4CC8" w14:textId="77777777" w:rsidR="00A93016" w:rsidRPr="0054688F" w:rsidRDefault="00A93016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27FA4F54" w14:textId="77777777" w:rsidR="00A93016" w:rsidRPr="0054688F" w:rsidRDefault="00A93016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Experience of digital platforms/Excel/Word/Office365 </w:t>
            </w:r>
          </w:p>
          <w:p w14:paraId="48C2111C" w14:textId="77777777" w:rsidR="00B10399" w:rsidRPr="0054688F" w:rsidRDefault="00B10399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0E47C5FD" w14:textId="4FF4B3A5" w:rsidR="005B27F9" w:rsidRPr="0054688F" w:rsidRDefault="00B10399" w:rsidP="002101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Experience of using analytical data for planning. </w:t>
            </w:r>
          </w:p>
        </w:tc>
        <w:tc>
          <w:tcPr>
            <w:tcW w:w="3793" w:type="dxa"/>
            <w:shd w:val="clear" w:color="auto" w:fill="auto"/>
          </w:tcPr>
          <w:p w14:paraId="72832AF0" w14:textId="77777777" w:rsidR="00A93016" w:rsidRPr="0054688F" w:rsidRDefault="00A93016" w:rsidP="00A93016">
            <w:pPr>
              <w:rPr>
                <w:rFonts w:cs="Arial"/>
                <w:sz w:val="22"/>
              </w:rPr>
            </w:pPr>
            <w:r w:rsidRPr="0054688F">
              <w:rPr>
                <w:rFonts w:cs="Arial"/>
                <w:sz w:val="22"/>
              </w:rPr>
              <w:lastRenderedPageBreak/>
              <w:t>Experience of community development.</w:t>
            </w:r>
          </w:p>
          <w:p w14:paraId="2D132396" w14:textId="77777777" w:rsidR="00F50691" w:rsidRPr="0054688F" w:rsidRDefault="00F50691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524908A2" w14:textId="77777777" w:rsidR="00A93016" w:rsidRPr="0054688F" w:rsidRDefault="00A93016" w:rsidP="00A93016">
            <w:pPr>
              <w:rPr>
                <w:rFonts w:cs="Arial"/>
                <w:sz w:val="22"/>
              </w:rPr>
            </w:pPr>
            <w:r w:rsidRPr="0054688F">
              <w:rPr>
                <w:rFonts w:cs="Arial"/>
                <w:sz w:val="22"/>
              </w:rPr>
              <w:t xml:space="preserve">Experience of managing projects. </w:t>
            </w:r>
          </w:p>
          <w:p w14:paraId="56DD1235" w14:textId="77777777" w:rsidR="00A93016" w:rsidRPr="0054688F" w:rsidRDefault="00A93016" w:rsidP="00A93016">
            <w:pPr>
              <w:rPr>
                <w:rFonts w:cs="Arial"/>
                <w:sz w:val="22"/>
              </w:rPr>
            </w:pPr>
          </w:p>
          <w:p w14:paraId="7A104F8C" w14:textId="77777777" w:rsidR="00A93016" w:rsidRPr="0054688F" w:rsidRDefault="00A93016" w:rsidP="00A93016">
            <w:pPr>
              <w:rPr>
                <w:rFonts w:cs="Arial"/>
                <w:sz w:val="22"/>
              </w:rPr>
            </w:pPr>
          </w:p>
          <w:p w14:paraId="5EC894F6" w14:textId="77777777" w:rsidR="00F50691" w:rsidRPr="0054688F" w:rsidRDefault="00F50691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</w:tc>
      </w:tr>
      <w:tr w:rsidR="005B27F9" w:rsidRPr="0054688F" w14:paraId="208772B7" w14:textId="77777777" w:rsidTr="0054688F">
        <w:tc>
          <w:tcPr>
            <w:tcW w:w="3072" w:type="dxa"/>
            <w:shd w:val="clear" w:color="auto" w:fill="auto"/>
          </w:tcPr>
          <w:p w14:paraId="49B27610" w14:textId="77777777" w:rsidR="005B27F9" w:rsidRPr="0054688F" w:rsidRDefault="005B27F9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  <w:t>Aptitude</w:t>
            </w:r>
          </w:p>
        </w:tc>
        <w:tc>
          <w:tcPr>
            <w:tcW w:w="3591" w:type="dxa"/>
            <w:shd w:val="clear" w:color="auto" w:fill="auto"/>
          </w:tcPr>
          <w:p w14:paraId="5E682DFC" w14:textId="77777777" w:rsidR="005B27F9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Excellent organisational skills with the ability to prioritise and manage own workload.</w:t>
            </w:r>
          </w:p>
          <w:p w14:paraId="5DB90525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1E074C29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bCs/>
                <w:sz w:val="22"/>
              </w:rPr>
              <w:t>Demonstrate a high level of digital literacy with experience of a wide range of digital applications.</w:t>
            </w:r>
          </w:p>
          <w:p w14:paraId="19019411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6C9A1B7A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Excellent Interpersonal skills with the ability to communicate to a high standard both verbally and in writing at all levels.</w:t>
            </w:r>
          </w:p>
          <w:p w14:paraId="6F1D0636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47843F3A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The ability to work effectively as part of a team.</w:t>
            </w:r>
          </w:p>
          <w:p w14:paraId="377A666B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6DB7E23F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Demonstrate attention to detail a</w:t>
            </w:r>
            <w:r w:rsidR="00A42F52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nd a commitment to a high stand</w:t>
            </w: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a</w:t>
            </w:r>
            <w:r w:rsidR="00A42F52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r</w:t>
            </w: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d of work.</w:t>
            </w:r>
          </w:p>
          <w:p w14:paraId="426F80C0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4AAB14F3" w14:textId="77777777" w:rsidR="00BB3C48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Self-motivated with a ‘can do’ attitude.</w:t>
            </w:r>
          </w:p>
          <w:p w14:paraId="204F87E5" w14:textId="77777777" w:rsidR="00D06D0C" w:rsidRPr="0054688F" w:rsidRDefault="00D06D0C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</w:p>
          <w:p w14:paraId="455354C2" w14:textId="44904730" w:rsidR="00BB3C48" w:rsidRPr="0054688F" w:rsidRDefault="00D06D0C" w:rsidP="002101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Offer flexibility to meet the requirements of the role </w:t>
            </w:r>
            <w:r w:rsidR="00FA566E"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i.e.,</w:t>
            </w: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 xml:space="preserve"> evening/weekend working</w:t>
            </w:r>
          </w:p>
        </w:tc>
        <w:tc>
          <w:tcPr>
            <w:tcW w:w="3793" w:type="dxa"/>
            <w:shd w:val="clear" w:color="auto" w:fill="auto"/>
          </w:tcPr>
          <w:p w14:paraId="28E76394" w14:textId="77777777" w:rsidR="005B27F9" w:rsidRPr="0054688F" w:rsidRDefault="00BB3C48" w:rsidP="00041B9C">
            <w:pPr>
              <w:spacing w:line="276" w:lineRule="auto"/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Ability to speak or learn Welsh.</w:t>
            </w:r>
          </w:p>
          <w:p w14:paraId="7824380E" w14:textId="77777777" w:rsidR="00BB3C48" w:rsidRPr="0054688F" w:rsidRDefault="00BB3C48" w:rsidP="00041B9C">
            <w:pPr>
              <w:spacing w:line="276" w:lineRule="auto"/>
              <w:rPr>
                <w:rFonts w:cs="Arial"/>
                <w:b/>
                <w:color w:val="000000"/>
                <w:sz w:val="22"/>
                <w:shd w:val="clear" w:color="auto" w:fill="FFFFFF"/>
                <w:lang w:val="en" w:eastAsia="en-GB"/>
              </w:rPr>
            </w:pPr>
            <w:r w:rsidRPr="0054688F">
              <w:rPr>
                <w:rFonts w:cs="Arial"/>
                <w:color w:val="000000"/>
                <w:sz w:val="22"/>
                <w:shd w:val="clear" w:color="auto" w:fill="FFFFFF"/>
                <w:lang w:val="en" w:eastAsia="en-GB"/>
              </w:rPr>
              <w:t>Access to a car.</w:t>
            </w:r>
          </w:p>
        </w:tc>
      </w:tr>
    </w:tbl>
    <w:p w14:paraId="07489340" w14:textId="77777777" w:rsidR="00872E22" w:rsidRPr="0054688F" w:rsidRDefault="00872E22" w:rsidP="00872E22">
      <w:pPr>
        <w:spacing w:line="276" w:lineRule="auto"/>
        <w:rPr>
          <w:rFonts w:cs="Arial"/>
          <w:lang w:val="en-GB"/>
        </w:rPr>
      </w:pPr>
    </w:p>
    <w:p w14:paraId="0645BDA5" w14:textId="1C58CF64" w:rsidR="006A1BD1" w:rsidRDefault="006A1BD1" w:rsidP="006A1BD1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en" w:eastAsia="en-GB"/>
        </w:rPr>
      </w:pPr>
    </w:p>
    <w:p w14:paraId="1618DD69" w14:textId="671FFD9D" w:rsidR="0054688F" w:rsidRDefault="0054688F" w:rsidP="006A1BD1">
      <w:pPr>
        <w:spacing w:line="276" w:lineRule="auto"/>
        <w:ind w:right="-96"/>
        <w:rPr>
          <w:rFonts w:cs="Arial"/>
          <w:b/>
          <w:shd w:val="clear" w:color="auto" w:fill="FFFFFF"/>
          <w:lang w:val="en" w:eastAsia="en-GB"/>
        </w:rPr>
      </w:pPr>
    </w:p>
    <w:p w14:paraId="51514EE5" w14:textId="20831C4C" w:rsidR="0054688F" w:rsidRDefault="0054688F" w:rsidP="006A1BD1">
      <w:pPr>
        <w:spacing w:line="276" w:lineRule="auto"/>
        <w:ind w:right="-96"/>
        <w:rPr>
          <w:rFonts w:cs="Arial"/>
          <w:b/>
          <w:shd w:val="clear" w:color="auto" w:fill="FFFFFF"/>
          <w:lang w:val="en" w:eastAsia="en-GB"/>
        </w:rPr>
      </w:pPr>
    </w:p>
    <w:p w14:paraId="60E15C1C" w14:textId="1F8A8320" w:rsidR="0054688F" w:rsidRDefault="0054688F" w:rsidP="006A1BD1">
      <w:pPr>
        <w:spacing w:line="276" w:lineRule="auto"/>
        <w:ind w:right="-96"/>
        <w:rPr>
          <w:rFonts w:cs="Arial"/>
          <w:b/>
          <w:shd w:val="clear" w:color="auto" w:fill="FFFFFF"/>
          <w:lang w:val="en" w:eastAsia="en-GB"/>
        </w:rPr>
      </w:pPr>
    </w:p>
    <w:p w14:paraId="1FD528FC" w14:textId="36325F80" w:rsidR="0054688F" w:rsidRDefault="0054688F" w:rsidP="006A1BD1">
      <w:pPr>
        <w:spacing w:line="276" w:lineRule="auto"/>
        <w:ind w:right="-96"/>
        <w:rPr>
          <w:rFonts w:cs="Arial"/>
          <w:b/>
          <w:shd w:val="clear" w:color="auto" w:fill="FFFFFF"/>
          <w:lang w:val="en" w:eastAsia="en-GB"/>
        </w:rPr>
      </w:pPr>
    </w:p>
    <w:p w14:paraId="458677B5" w14:textId="3CB85F10" w:rsidR="0054688F" w:rsidRDefault="0054688F" w:rsidP="006A1BD1">
      <w:pPr>
        <w:spacing w:line="276" w:lineRule="auto"/>
        <w:ind w:right="-96"/>
        <w:rPr>
          <w:rFonts w:cs="Arial"/>
          <w:b/>
          <w:shd w:val="clear" w:color="auto" w:fill="FFFFFF"/>
          <w:lang w:val="en" w:eastAsia="en-GB"/>
        </w:rPr>
      </w:pPr>
    </w:p>
    <w:p w14:paraId="0823AB47" w14:textId="77777777" w:rsidR="0054688F" w:rsidRPr="0054688F" w:rsidRDefault="0054688F" w:rsidP="006A1BD1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en" w:eastAsia="en-GB"/>
        </w:rPr>
      </w:pPr>
    </w:p>
    <w:p w14:paraId="3C8909AE" w14:textId="77777777" w:rsidR="00657F2D" w:rsidRPr="0054688F" w:rsidRDefault="00BB3C48" w:rsidP="006A1BD1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en" w:eastAsia="en-GB"/>
        </w:rPr>
      </w:pPr>
      <w:r w:rsidRPr="0054688F">
        <w:rPr>
          <w:rFonts w:cs="Arial"/>
          <w:b/>
          <w:color w:val="000000"/>
          <w:shd w:val="clear" w:color="auto" w:fill="FFFFFF"/>
          <w:lang w:val="en" w:eastAsia="en-GB"/>
        </w:rPr>
        <w:t>Interlink Values and Behaviours:</w:t>
      </w:r>
    </w:p>
    <w:p w14:paraId="70452E87" w14:textId="77777777" w:rsidR="006A1BD1" w:rsidRPr="0054688F" w:rsidRDefault="006A1BD1" w:rsidP="009D567E">
      <w:pPr>
        <w:spacing w:line="276" w:lineRule="auto"/>
        <w:ind w:right="-96"/>
        <w:jc w:val="center"/>
        <w:rPr>
          <w:rFonts w:cs="Arial"/>
          <w:b/>
          <w:color w:val="000000"/>
          <w:shd w:val="clear" w:color="auto" w:fill="FFFFFF"/>
          <w:lang w:val="en" w:eastAsia="en-GB"/>
        </w:rPr>
      </w:pPr>
    </w:p>
    <w:p w14:paraId="2916D479" w14:textId="77777777" w:rsidR="006A1BD1" w:rsidRPr="0054688F" w:rsidRDefault="006A1BD1" w:rsidP="006A1BD1">
      <w:pPr>
        <w:spacing w:line="276" w:lineRule="auto"/>
        <w:rPr>
          <w:rFonts w:cs="Calibri"/>
          <w:b/>
          <w:lang w:eastAsia="en-GB"/>
        </w:rPr>
      </w:pPr>
      <w:r w:rsidRPr="0054688F">
        <w:rPr>
          <w:rFonts w:cs="Calibri"/>
          <w:b/>
          <w:lang w:eastAsia="en-GB"/>
        </w:rPr>
        <w:t>Effective working with people, able to:</w:t>
      </w:r>
    </w:p>
    <w:p w14:paraId="6BE2014B" w14:textId="77777777" w:rsidR="006A1BD1" w:rsidRPr="0054688F" w:rsidRDefault="006A1BD1" w:rsidP="006A1BD1">
      <w:pPr>
        <w:numPr>
          <w:ilvl w:val="0"/>
          <w:numId w:val="25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Listen to and communicate with a diverse range of people.</w:t>
      </w:r>
    </w:p>
    <w:p w14:paraId="58588432" w14:textId="77777777" w:rsidR="006A1BD1" w:rsidRPr="0054688F" w:rsidRDefault="006A1BD1" w:rsidP="006A1BD1">
      <w:pPr>
        <w:numPr>
          <w:ilvl w:val="0"/>
          <w:numId w:val="25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Respect people’s personal choices and be non-judgmental.</w:t>
      </w:r>
    </w:p>
    <w:p w14:paraId="56D44602" w14:textId="77777777" w:rsidR="006A1BD1" w:rsidRPr="0054688F" w:rsidRDefault="006A1BD1" w:rsidP="006A1BD1">
      <w:pPr>
        <w:numPr>
          <w:ilvl w:val="0"/>
          <w:numId w:val="25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Deal professionally and calmly with challenging situations and individuals</w:t>
      </w:r>
    </w:p>
    <w:p w14:paraId="288E9E62" w14:textId="77777777" w:rsidR="006A1BD1" w:rsidRPr="0054688F" w:rsidRDefault="006A1BD1" w:rsidP="006A1BD1">
      <w:pPr>
        <w:numPr>
          <w:ilvl w:val="0"/>
          <w:numId w:val="25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Maintain professional boundaries</w:t>
      </w:r>
    </w:p>
    <w:p w14:paraId="025EDF69" w14:textId="77777777" w:rsidR="006A1BD1" w:rsidRPr="0054688F" w:rsidRDefault="006A1BD1" w:rsidP="006A1BD1">
      <w:pPr>
        <w:numPr>
          <w:ilvl w:val="0"/>
          <w:numId w:val="20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Demonstrate excellent verbal and written communication skills.</w:t>
      </w:r>
    </w:p>
    <w:p w14:paraId="0CAD6F67" w14:textId="77777777" w:rsidR="006A1BD1" w:rsidRPr="0054688F" w:rsidRDefault="006A1BD1" w:rsidP="006A1BD1">
      <w:pPr>
        <w:spacing w:line="276" w:lineRule="auto"/>
        <w:ind w:left="360"/>
        <w:rPr>
          <w:rFonts w:cs="Calibri"/>
          <w:lang w:eastAsia="en-GB"/>
        </w:rPr>
      </w:pPr>
    </w:p>
    <w:p w14:paraId="749774FE" w14:textId="77777777" w:rsidR="006A1BD1" w:rsidRPr="0054688F" w:rsidRDefault="006A1BD1" w:rsidP="006A1BD1">
      <w:pPr>
        <w:keepNext/>
        <w:spacing w:line="276" w:lineRule="auto"/>
        <w:rPr>
          <w:rFonts w:cs="Calibri"/>
          <w:b/>
          <w:lang w:eastAsia="en-GB"/>
        </w:rPr>
      </w:pPr>
      <w:r w:rsidRPr="0054688F">
        <w:rPr>
          <w:rFonts w:cs="Calibri"/>
          <w:b/>
          <w:lang w:eastAsia="en-GB"/>
        </w:rPr>
        <w:t>Effective team and organisational working, able to:</w:t>
      </w:r>
    </w:p>
    <w:p w14:paraId="71703C68" w14:textId="77777777" w:rsidR="006A1BD1" w:rsidRPr="0054688F" w:rsidRDefault="006A1BD1" w:rsidP="006A1BD1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Be positive about your role, your colleagues and the organization</w:t>
      </w:r>
    </w:p>
    <w:p w14:paraId="79CA5458" w14:textId="77777777" w:rsidR="006A1BD1" w:rsidRPr="0054688F" w:rsidRDefault="006A1BD1" w:rsidP="006A1BD1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Be aware how your behaviour and attitude can impact on your performance and the performance of your colleagues</w:t>
      </w:r>
    </w:p>
    <w:p w14:paraId="6212A9D4" w14:textId="77777777" w:rsidR="006A1BD1" w:rsidRPr="0054688F" w:rsidRDefault="006A1BD1" w:rsidP="006A1BD1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Develop your skills and knowledge through continuous learning.</w:t>
      </w:r>
    </w:p>
    <w:p w14:paraId="010A1F95" w14:textId="77777777" w:rsidR="006A1BD1" w:rsidRPr="0054688F" w:rsidRDefault="006A1BD1" w:rsidP="006A1BD1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Be flexible and adaptable to the changing needs of the organization</w:t>
      </w:r>
    </w:p>
    <w:p w14:paraId="7C6A4A60" w14:textId="77777777" w:rsidR="006A1BD1" w:rsidRPr="0054688F" w:rsidRDefault="006A1BD1" w:rsidP="006A1BD1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To follow policies and procedures including safeguarding, confidentiality and data protection.</w:t>
      </w:r>
    </w:p>
    <w:p w14:paraId="14B44E5F" w14:textId="77777777" w:rsidR="006A1BD1" w:rsidRPr="0054688F" w:rsidRDefault="006A1BD1" w:rsidP="006A1BD1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 xml:space="preserve">Understand and articulate the connection between your performance, project outcomes and organisational performance and the future sustainability of Interlink. </w:t>
      </w:r>
    </w:p>
    <w:p w14:paraId="642F5D83" w14:textId="77777777" w:rsidR="006A1BD1" w:rsidRPr="0054688F" w:rsidRDefault="006A1BD1" w:rsidP="008265F4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>Identify and effectively manage risk and safeguarding within your area of work.</w:t>
      </w:r>
    </w:p>
    <w:p w14:paraId="082363FA" w14:textId="77777777" w:rsidR="006A1BD1" w:rsidRPr="0054688F" w:rsidRDefault="006A1BD1" w:rsidP="008265F4">
      <w:pPr>
        <w:numPr>
          <w:ilvl w:val="0"/>
          <w:numId w:val="26"/>
        </w:numPr>
        <w:spacing w:line="276" w:lineRule="auto"/>
        <w:rPr>
          <w:rFonts w:cs="Calibri"/>
          <w:lang w:eastAsia="en-GB"/>
        </w:rPr>
      </w:pPr>
      <w:r w:rsidRPr="0054688F">
        <w:rPr>
          <w:rFonts w:cs="Calibri"/>
          <w:lang w:eastAsia="en-GB"/>
        </w:rPr>
        <w:t xml:space="preserve">Adhere to guidelines, rules, legal and other frameworks within which you are expected to work in line with the expectations of your role.  </w:t>
      </w:r>
    </w:p>
    <w:p w14:paraId="50BF2B30" w14:textId="77777777" w:rsidR="00657F2D" w:rsidRPr="0054688F" w:rsidRDefault="00657F2D" w:rsidP="009D567E">
      <w:pPr>
        <w:spacing w:line="276" w:lineRule="auto"/>
        <w:jc w:val="center"/>
        <w:rPr>
          <w:rFonts w:cs="Arial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3D1026" w:rsidRPr="0054688F" w14:paraId="077D671E" w14:textId="77777777" w:rsidTr="00885D1F">
        <w:trPr>
          <w:trHeight w:val="33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8A136" w14:textId="77777777" w:rsidR="003D1026" w:rsidRPr="0054688F" w:rsidRDefault="003D1026" w:rsidP="00885D1F">
            <w:pPr>
              <w:spacing w:before="240" w:line="360" w:lineRule="auto"/>
              <w:jc w:val="center"/>
            </w:pPr>
            <w:r w:rsidRPr="0054688F">
              <w:rPr>
                <w:rFonts w:ascii="Arial Black" w:hAnsi="Arial Black"/>
                <w:b/>
                <w:bCs/>
                <w:color w:val="00B0F0"/>
              </w:rPr>
              <w:t>INTERLINK RCT</w:t>
            </w:r>
          </w:p>
        </w:tc>
      </w:tr>
      <w:tr w:rsidR="003D1026" w:rsidRPr="0054688F" w14:paraId="4D331E74" w14:textId="77777777" w:rsidTr="00885D1F">
        <w:trPr>
          <w:trHeight w:val="33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99CD9" w14:textId="77777777" w:rsidR="003D1026" w:rsidRPr="0054688F" w:rsidRDefault="003D1026" w:rsidP="00885D1F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</w:rPr>
            </w:pPr>
            <w:r w:rsidRPr="0054688F">
              <w:rPr>
                <w:rFonts w:ascii="Arial Black" w:hAnsi="Arial Black"/>
                <w:b/>
                <w:bCs/>
                <w:color w:val="00B0F0"/>
              </w:rPr>
              <w:t>VALUES AND PRINCIPLES</w:t>
            </w:r>
          </w:p>
        </w:tc>
      </w:tr>
      <w:tr w:rsidR="003D1026" w:rsidRPr="0054688F" w14:paraId="605C219E" w14:textId="77777777" w:rsidTr="00885D1F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1817" w14:textId="77777777" w:rsidR="003D1026" w:rsidRPr="0054688F" w:rsidRDefault="003D1026" w:rsidP="00885D1F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t xml:space="preserve">To work sustainably, taking into account the environmental, economic and social needs of local people and communities. </w:t>
            </w:r>
          </w:p>
          <w:p w14:paraId="2CBCFCEE" w14:textId="77777777" w:rsidR="003D1026" w:rsidRPr="0054688F" w:rsidRDefault="003D1026" w:rsidP="00885D1F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t>To support all members with special consideration for the needs of smaller groups.</w:t>
            </w:r>
          </w:p>
          <w:p w14:paraId="693FF061" w14:textId="77777777" w:rsidR="003D1026" w:rsidRPr="0054688F" w:rsidRDefault="003D1026" w:rsidP="00885D1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</w:rPr>
            </w:pPr>
            <w:r w:rsidRPr="0054688F">
              <w:rPr>
                <w:rFonts w:cs="Arial"/>
                <w:bCs/>
              </w:rPr>
              <w:t>To promote equal opportunities and social justice, aiming to reach those individuals and groups most in need.</w:t>
            </w:r>
          </w:p>
          <w:p w14:paraId="54F5A2BD" w14:textId="77777777" w:rsidR="003D1026" w:rsidRPr="0054688F" w:rsidRDefault="003D1026" w:rsidP="00885D1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t>To support voluntary action, aiming to promote and facilitate the involvement of service users, carers and citizens.</w:t>
            </w:r>
          </w:p>
          <w:p w14:paraId="6E70FCE8" w14:textId="77777777" w:rsidR="003D1026" w:rsidRPr="0054688F" w:rsidRDefault="003D1026" w:rsidP="00885D1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t>To be flexible and responsive to the changing needs members.</w:t>
            </w:r>
          </w:p>
          <w:p w14:paraId="7FA33EB9" w14:textId="77777777" w:rsidR="003D1026" w:rsidRPr="0054688F" w:rsidRDefault="003D1026" w:rsidP="00885D1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lastRenderedPageBreak/>
              <w:t xml:space="preserve">To support and develop partnership working at all levels to identify, address and deliver actions that meet the needs of local communities. </w:t>
            </w:r>
          </w:p>
          <w:p w14:paraId="34AA3585" w14:textId="38411C6E" w:rsidR="003D1026" w:rsidRPr="0054688F" w:rsidRDefault="003D1026" w:rsidP="00885D1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t xml:space="preserve">To work with others using asset based, community development </w:t>
            </w:r>
            <w:r w:rsidR="0021019C" w:rsidRPr="0054688F">
              <w:rPr>
                <w:rFonts w:cs="Arial"/>
                <w:bCs/>
              </w:rPr>
              <w:t>and coproductive</w:t>
            </w:r>
            <w:r w:rsidRPr="0054688F">
              <w:rPr>
                <w:rFonts w:cs="Arial"/>
                <w:bCs/>
              </w:rPr>
              <w:t xml:space="preserve"> approaches </w:t>
            </w:r>
          </w:p>
          <w:p w14:paraId="00D401F7" w14:textId="77777777" w:rsidR="003D1026" w:rsidRPr="0054688F" w:rsidRDefault="003D1026" w:rsidP="00885D1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</w:pPr>
            <w:r w:rsidRPr="0054688F">
              <w:rPr>
                <w:rFonts w:cs="Arial"/>
                <w:bCs/>
              </w:rPr>
              <w:t>To enhance and not compete with the work of member organisations.</w:t>
            </w:r>
          </w:p>
        </w:tc>
      </w:tr>
      <w:tr w:rsidR="003D1026" w:rsidRPr="0054688F" w14:paraId="30D2A162" w14:textId="77777777" w:rsidTr="00885D1F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8FC7" w14:textId="77777777" w:rsidR="003D1026" w:rsidRPr="0054688F" w:rsidRDefault="003D1026" w:rsidP="00885D1F">
            <w:pPr>
              <w:spacing w:before="240" w:line="360" w:lineRule="auto"/>
              <w:jc w:val="center"/>
              <w:rPr>
                <w:rFonts w:cs="Arial"/>
                <w:bCs/>
              </w:rPr>
            </w:pPr>
            <w:r w:rsidRPr="0054688F">
              <w:rPr>
                <w:rFonts w:ascii="Arial Black" w:hAnsi="Arial Black"/>
                <w:b/>
                <w:bCs/>
                <w:color w:val="00B0F0"/>
              </w:rPr>
              <w:lastRenderedPageBreak/>
              <w:t>OUR 20:20 VISION</w:t>
            </w:r>
          </w:p>
        </w:tc>
      </w:tr>
      <w:tr w:rsidR="003D1026" w:rsidRPr="0054688F" w14:paraId="7B4E0149" w14:textId="77777777" w:rsidTr="00885D1F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E925" w14:textId="0349BBDB" w:rsidR="003D1026" w:rsidRPr="0054688F" w:rsidRDefault="003D1026" w:rsidP="00885D1F">
            <w:pPr>
              <w:ind w:left="115"/>
              <w:rPr>
                <w:rFonts w:cs="Arial"/>
                <w:bCs/>
              </w:rPr>
            </w:pPr>
            <w:r w:rsidRPr="0054688F">
              <w:rPr>
                <w:rFonts w:cs="Arial"/>
                <w:bCs/>
              </w:rPr>
              <w:t xml:space="preserve">Volunteering, community involvement and action lead to connected and resilient communities, where people are treated fairly, have good </w:t>
            </w:r>
            <w:r w:rsidR="00320BF4" w:rsidRPr="0054688F">
              <w:rPr>
                <w:rFonts w:cs="Arial"/>
                <w:bCs/>
              </w:rPr>
              <w:t>health,</w:t>
            </w:r>
            <w:r w:rsidRPr="0054688F">
              <w:rPr>
                <w:rFonts w:cs="Arial"/>
                <w:bCs/>
              </w:rPr>
              <w:t xml:space="preserve"> and have the resources</w:t>
            </w:r>
            <w:r w:rsidRPr="0054688F">
              <w:rPr>
                <w:bCs/>
              </w:rPr>
              <w:t xml:space="preserve"> they need</w:t>
            </w:r>
            <w:r w:rsidRPr="0054688F">
              <w:rPr>
                <w:b/>
                <w:bCs/>
                <w:color w:val="00B0F0"/>
              </w:rPr>
              <w:t>.</w:t>
            </w:r>
          </w:p>
        </w:tc>
      </w:tr>
      <w:tr w:rsidR="0054688F" w:rsidRPr="0054688F" w14:paraId="0453D67F" w14:textId="77777777" w:rsidTr="00A54C07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24AD" w14:textId="4F3D20A2" w:rsidR="0054688F" w:rsidRPr="0054688F" w:rsidRDefault="0054688F" w:rsidP="0054688F">
            <w:pPr>
              <w:spacing w:before="240" w:line="480" w:lineRule="auto"/>
              <w:jc w:val="center"/>
            </w:pPr>
            <w:r w:rsidRPr="0054688F">
              <w:rPr>
                <w:rFonts w:ascii="Arial Black" w:hAnsi="Arial Black"/>
                <w:b/>
                <w:bCs/>
                <w:color w:val="00B0F0"/>
              </w:rPr>
              <w:t xml:space="preserve">OUR MISSION </w:t>
            </w:r>
            <w:bookmarkStart w:id="0" w:name="_GoBack"/>
            <w:bookmarkEnd w:id="0"/>
          </w:p>
        </w:tc>
      </w:tr>
      <w:tr w:rsidR="003D1026" w:rsidRPr="0054688F" w14:paraId="20978BB9" w14:textId="77777777" w:rsidTr="00885D1F">
        <w:trPr>
          <w:trHeight w:val="41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6ADB" w14:textId="042C62D5" w:rsidR="003D1026" w:rsidRPr="0054688F" w:rsidRDefault="003D1026" w:rsidP="00885D1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</w:pPr>
            <w:r w:rsidRPr="0054688F">
              <w:t xml:space="preserve">To listen to and support the development of communities to be better connected and more </w:t>
            </w:r>
            <w:r w:rsidR="0021019C" w:rsidRPr="0054688F">
              <w:t>resilient.</w:t>
            </w:r>
          </w:p>
          <w:p w14:paraId="1E080730" w14:textId="42D91D6E" w:rsidR="003D1026" w:rsidRPr="0054688F" w:rsidRDefault="003D1026" w:rsidP="00885D1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</w:pPr>
            <w:r w:rsidRPr="0054688F">
              <w:t xml:space="preserve">To build on individual and community strengths through volunteering, community involvement and </w:t>
            </w:r>
            <w:r w:rsidR="0021019C" w:rsidRPr="0054688F">
              <w:t>action.</w:t>
            </w:r>
          </w:p>
          <w:p w14:paraId="350875AF" w14:textId="77777777" w:rsidR="003D1026" w:rsidRPr="0054688F" w:rsidRDefault="003D1026" w:rsidP="00885D1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</w:pPr>
            <w:r w:rsidRPr="0054688F">
              <w:t>To work with others to improve wellbeing, tackle poverty and reduce inequality.</w:t>
            </w:r>
          </w:p>
        </w:tc>
      </w:tr>
      <w:tr w:rsidR="003D1026" w:rsidRPr="0054688F" w14:paraId="542DE4E2" w14:textId="77777777" w:rsidTr="00320BF4">
        <w:trPr>
          <w:trHeight w:val="274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072E" w14:textId="684C58FD" w:rsidR="003D1026" w:rsidRPr="0054688F" w:rsidRDefault="003D1026" w:rsidP="00431E12">
            <w:pPr>
              <w:spacing w:line="276" w:lineRule="auto"/>
            </w:pPr>
            <w:r w:rsidRPr="0054688F">
              <w:t xml:space="preserve">Interlink as a County Voluntary Council is a member of Third Sector Support Wales who provide services across Wales based on supporting the following four pillars: </w:t>
            </w:r>
          </w:p>
          <w:p w14:paraId="2A985AC9" w14:textId="77777777" w:rsidR="003D1026" w:rsidRPr="0054688F" w:rsidRDefault="003D1026" w:rsidP="00431E12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</w:pPr>
            <w:r w:rsidRPr="0054688F">
              <w:t xml:space="preserve">Volunteering </w:t>
            </w:r>
          </w:p>
          <w:p w14:paraId="31DF9A3A" w14:textId="77777777" w:rsidR="003D1026" w:rsidRPr="0054688F" w:rsidRDefault="003D1026" w:rsidP="00431E12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</w:pPr>
            <w:r w:rsidRPr="0054688F">
              <w:t xml:space="preserve">Good governance </w:t>
            </w:r>
          </w:p>
          <w:p w14:paraId="6A2C684D" w14:textId="77777777" w:rsidR="003D1026" w:rsidRPr="0054688F" w:rsidRDefault="003D1026" w:rsidP="00431E12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</w:pPr>
            <w:r w:rsidRPr="0054688F">
              <w:t xml:space="preserve">Thriving and sustainable third sector </w:t>
            </w:r>
          </w:p>
          <w:p w14:paraId="44AA4BE2" w14:textId="77777777" w:rsidR="003D1026" w:rsidRPr="0054688F" w:rsidRDefault="003D1026" w:rsidP="00431E12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textAlignment w:val="baseline"/>
            </w:pPr>
            <w:r w:rsidRPr="0054688F">
              <w:t>Influencing and strategic engagement</w:t>
            </w:r>
          </w:p>
        </w:tc>
      </w:tr>
    </w:tbl>
    <w:p w14:paraId="7FB28C63" w14:textId="77777777" w:rsidR="003D1026" w:rsidRPr="0054688F" w:rsidRDefault="003D1026" w:rsidP="009D567E">
      <w:pPr>
        <w:spacing w:line="276" w:lineRule="auto"/>
        <w:jc w:val="center"/>
        <w:rPr>
          <w:rFonts w:cs="Arial"/>
        </w:rPr>
      </w:pPr>
    </w:p>
    <w:sectPr w:rsidR="003D1026" w:rsidRPr="0054688F" w:rsidSect="0054688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86ADD" w14:textId="77777777" w:rsidR="002C4CF8" w:rsidRDefault="002C4CF8">
      <w:r>
        <w:separator/>
      </w:r>
    </w:p>
  </w:endnote>
  <w:endnote w:type="continuationSeparator" w:id="0">
    <w:p w14:paraId="36A49D82" w14:textId="77777777" w:rsidR="002C4CF8" w:rsidRDefault="002C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BBE4" w14:textId="44B79D41" w:rsidR="0054688F" w:rsidRPr="0054688F" w:rsidRDefault="0054688F" w:rsidP="0054688F">
    <w:pPr>
      <w:pStyle w:val="Footer"/>
      <w:rPr>
        <w:sz w:val="20"/>
      </w:rPr>
    </w:pPr>
    <w:r w:rsidRPr="0054688F">
      <w:rPr>
        <w:sz w:val="20"/>
      </w:rPr>
      <w:t>Community Advice Coordinator – Volunteering</w:t>
    </w:r>
    <w:r>
      <w:rPr>
        <w:sz w:val="20"/>
      </w:rPr>
      <w:tab/>
    </w:r>
    <w:r w:rsidRPr="0054688F">
      <w:rPr>
        <w:sz w:val="20"/>
      </w:rPr>
      <w:t xml:space="preserve"> </w:t>
    </w:r>
    <w:r w:rsidRPr="0054688F">
      <w:rPr>
        <w:sz w:val="20"/>
      </w:rPr>
      <w:tab/>
      <w:t>Interlink RCT –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7D8F" w14:textId="77777777" w:rsidR="002C4CF8" w:rsidRDefault="002C4CF8">
      <w:r>
        <w:separator/>
      </w:r>
    </w:p>
  </w:footnote>
  <w:footnote w:type="continuationSeparator" w:id="0">
    <w:p w14:paraId="37B98DFD" w14:textId="77777777" w:rsidR="002C4CF8" w:rsidRDefault="002C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DF16" w14:textId="6E4C51A8" w:rsidR="0054688F" w:rsidRDefault="0054688F" w:rsidP="005468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4862" wp14:editId="505BD6CD">
          <wp:extent cx="2209800" cy="815340"/>
          <wp:effectExtent l="0" t="0" r="0" b="0"/>
          <wp:docPr id="1" name="Picture 1" descr="C:\Users\cblackmore\OneDrive - Interlink RCT\Useful Information\Interlink Logo July 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lackmore\OneDrive - Interlink RCT\Useful Information\Interlink Logo July 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23"/>
    <w:multiLevelType w:val="hybridMultilevel"/>
    <w:tmpl w:val="FB8CD5DE"/>
    <w:lvl w:ilvl="0" w:tplc="5D42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B7E"/>
    <w:multiLevelType w:val="hybridMultilevel"/>
    <w:tmpl w:val="DE9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A5B"/>
    <w:multiLevelType w:val="multilevel"/>
    <w:tmpl w:val="224C16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8A531B2"/>
    <w:multiLevelType w:val="hybridMultilevel"/>
    <w:tmpl w:val="7BCA7BA8"/>
    <w:lvl w:ilvl="0" w:tplc="AFA2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EB0"/>
    <w:multiLevelType w:val="hybridMultilevel"/>
    <w:tmpl w:val="F2E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71A8"/>
    <w:multiLevelType w:val="hybridMultilevel"/>
    <w:tmpl w:val="369E9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A51"/>
    <w:multiLevelType w:val="multilevel"/>
    <w:tmpl w:val="2BDC150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5443B61"/>
    <w:multiLevelType w:val="hybridMultilevel"/>
    <w:tmpl w:val="6A98A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B2A04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2549"/>
    <w:multiLevelType w:val="hybridMultilevel"/>
    <w:tmpl w:val="4D7A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41F"/>
    <w:multiLevelType w:val="hybridMultilevel"/>
    <w:tmpl w:val="29F0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21CA1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2CF2"/>
    <w:multiLevelType w:val="hybridMultilevel"/>
    <w:tmpl w:val="EC8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1327"/>
    <w:multiLevelType w:val="multilevel"/>
    <w:tmpl w:val="D660CB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2828B0"/>
    <w:multiLevelType w:val="hybridMultilevel"/>
    <w:tmpl w:val="5E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7018"/>
    <w:multiLevelType w:val="hybridMultilevel"/>
    <w:tmpl w:val="553A1992"/>
    <w:lvl w:ilvl="0" w:tplc="495EFC38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78BC5D2A">
      <w:numFmt w:val="bullet"/>
      <w:lvlText w:val="•"/>
      <w:lvlJc w:val="left"/>
      <w:pPr>
        <w:ind w:left="1562" w:hanging="360"/>
      </w:pPr>
      <w:rPr>
        <w:rFonts w:hint="default"/>
        <w:lang w:val="en-GB" w:eastAsia="en-US" w:bidi="ar-SA"/>
      </w:rPr>
    </w:lvl>
    <w:lvl w:ilvl="2" w:tplc="790053D2">
      <w:numFmt w:val="bullet"/>
      <w:lvlText w:val="•"/>
      <w:lvlJc w:val="left"/>
      <w:pPr>
        <w:ind w:left="2544" w:hanging="360"/>
      </w:pPr>
      <w:rPr>
        <w:rFonts w:hint="default"/>
        <w:lang w:val="en-GB" w:eastAsia="en-US" w:bidi="ar-SA"/>
      </w:rPr>
    </w:lvl>
    <w:lvl w:ilvl="3" w:tplc="2C10C03A">
      <w:numFmt w:val="bullet"/>
      <w:lvlText w:val="•"/>
      <w:lvlJc w:val="left"/>
      <w:pPr>
        <w:ind w:left="3526" w:hanging="360"/>
      </w:pPr>
      <w:rPr>
        <w:rFonts w:hint="default"/>
        <w:lang w:val="en-GB" w:eastAsia="en-US" w:bidi="ar-SA"/>
      </w:rPr>
    </w:lvl>
    <w:lvl w:ilvl="4" w:tplc="EB5CCD38">
      <w:numFmt w:val="bullet"/>
      <w:lvlText w:val="•"/>
      <w:lvlJc w:val="left"/>
      <w:pPr>
        <w:ind w:left="4508" w:hanging="360"/>
      </w:pPr>
      <w:rPr>
        <w:rFonts w:hint="default"/>
        <w:lang w:val="en-GB" w:eastAsia="en-US" w:bidi="ar-SA"/>
      </w:rPr>
    </w:lvl>
    <w:lvl w:ilvl="5" w:tplc="9A80B274">
      <w:numFmt w:val="bullet"/>
      <w:lvlText w:val="•"/>
      <w:lvlJc w:val="left"/>
      <w:pPr>
        <w:ind w:left="5490" w:hanging="360"/>
      </w:pPr>
      <w:rPr>
        <w:rFonts w:hint="default"/>
        <w:lang w:val="en-GB" w:eastAsia="en-US" w:bidi="ar-SA"/>
      </w:rPr>
    </w:lvl>
    <w:lvl w:ilvl="6" w:tplc="90266E3E">
      <w:numFmt w:val="bullet"/>
      <w:lvlText w:val="•"/>
      <w:lvlJc w:val="left"/>
      <w:pPr>
        <w:ind w:left="6472" w:hanging="360"/>
      </w:pPr>
      <w:rPr>
        <w:rFonts w:hint="default"/>
        <w:lang w:val="en-GB" w:eastAsia="en-US" w:bidi="ar-SA"/>
      </w:rPr>
    </w:lvl>
    <w:lvl w:ilvl="7" w:tplc="D7AEC4BE">
      <w:numFmt w:val="bullet"/>
      <w:lvlText w:val="•"/>
      <w:lvlJc w:val="left"/>
      <w:pPr>
        <w:ind w:left="7454" w:hanging="360"/>
      </w:pPr>
      <w:rPr>
        <w:rFonts w:hint="default"/>
        <w:lang w:val="en-GB" w:eastAsia="en-US" w:bidi="ar-SA"/>
      </w:rPr>
    </w:lvl>
    <w:lvl w:ilvl="8" w:tplc="61FEB70E">
      <w:numFmt w:val="bullet"/>
      <w:lvlText w:val="•"/>
      <w:lvlJc w:val="left"/>
      <w:pPr>
        <w:ind w:left="8436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5AF951A2"/>
    <w:multiLevelType w:val="hybridMultilevel"/>
    <w:tmpl w:val="57CC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020A6"/>
    <w:multiLevelType w:val="hybridMultilevel"/>
    <w:tmpl w:val="4D8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E205A"/>
    <w:multiLevelType w:val="hybridMultilevel"/>
    <w:tmpl w:val="CC7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833C4"/>
    <w:multiLevelType w:val="hybridMultilevel"/>
    <w:tmpl w:val="65DE8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0086F"/>
    <w:multiLevelType w:val="hybridMultilevel"/>
    <w:tmpl w:val="68B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35F1"/>
    <w:multiLevelType w:val="hybridMultilevel"/>
    <w:tmpl w:val="5400E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A6D23"/>
    <w:multiLevelType w:val="hybridMultilevel"/>
    <w:tmpl w:val="72467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127A8"/>
    <w:multiLevelType w:val="hybridMultilevel"/>
    <w:tmpl w:val="1102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43840"/>
    <w:multiLevelType w:val="multilevel"/>
    <w:tmpl w:val="672205BA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383978"/>
    <w:multiLevelType w:val="multilevel"/>
    <w:tmpl w:val="E398D514"/>
    <w:lvl w:ilvl="0">
      <w:numFmt w:val="bullet"/>
      <w:lvlText w:val="•"/>
      <w:lvlJc w:val="left"/>
      <w:pPr>
        <w:ind w:left="360" w:hanging="360"/>
      </w:pPr>
      <w:rPr>
        <w:rFonts w:ascii="Arial" w:eastAsia="Calibri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15"/>
  </w:num>
  <w:num w:numId="8">
    <w:abstractNumId w:val="7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7"/>
  </w:num>
  <w:num w:numId="20">
    <w:abstractNumId w:val="22"/>
  </w:num>
  <w:num w:numId="21">
    <w:abstractNumId w:val="24"/>
  </w:num>
  <w:num w:numId="22">
    <w:abstractNumId w:val="26"/>
  </w:num>
  <w:num w:numId="23">
    <w:abstractNumId w:val="25"/>
  </w:num>
  <w:num w:numId="24">
    <w:abstractNumId w:val="2"/>
  </w:num>
  <w:num w:numId="25">
    <w:abstractNumId w:val="8"/>
  </w:num>
  <w:num w:numId="26">
    <w:abstractNumId w:val="23"/>
  </w:num>
  <w:num w:numId="27">
    <w:abstractNumId w:val="20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0"/>
    <w:rsid w:val="00001FDD"/>
    <w:rsid w:val="00015570"/>
    <w:rsid w:val="00015DBF"/>
    <w:rsid w:val="00034105"/>
    <w:rsid w:val="00041B9C"/>
    <w:rsid w:val="00062D71"/>
    <w:rsid w:val="0006622E"/>
    <w:rsid w:val="00071E05"/>
    <w:rsid w:val="00087048"/>
    <w:rsid w:val="000979CF"/>
    <w:rsid w:val="000E5433"/>
    <w:rsid w:val="000F0674"/>
    <w:rsid w:val="000F620F"/>
    <w:rsid w:val="000F7B24"/>
    <w:rsid w:val="00127322"/>
    <w:rsid w:val="0013184C"/>
    <w:rsid w:val="00134D4B"/>
    <w:rsid w:val="0014627D"/>
    <w:rsid w:val="00146895"/>
    <w:rsid w:val="00147FFE"/>
    <w:rsid w:val="0015360F"/>
    <w:rsid w:val="00166BB3"/>
    <w:rsid w:val="0016758C"/>
    <w:rsid w:val="0017687D"/>
    <w:rsid w:val="0018137C"/>
    <w:rsid w:val="001836DD"/>
    <w:rsid w:val="001859C4"/>
    <w:rsid w:val="00195EB8"/>
    <w:rsid w:val="00197E81"/>
    <w:rsid w:val="001B2A45"/>
    <w:rsid w:val="001C28D3"/>
    <w:rsid w:val="001E0C29"/>
    <w:rsid w:val="001E2F6B"/>
    <w:rsid w:val="0021019C"/>
    <w:rsid w:val="00214B17"/>
    <w:rsid w:val="0021776F"/>
    <w:rsid w:val="00231444"/>
    <w:rsid w:val="002765E7"/>
    <w:rsid w:val="002820C5"/>
    <w:rsid w:val="00291DAB"/>
    <w:rsid w:val="0029274D"/>
    <w:rsid w:val="002A02B9"/>
    <w:rsid w:val="002A4E45"/>
    <w:rsid w:val="002A64EC"/>
    <w:rsid w:val="002C1F39"/>
    <w:rsid w:val="002C4CF8"/>
    <w:rsid w:val="002D0A5C"/>
    <w:rsid w:val="002D300C"/>
    <w:rsid w:val="002E0AC2"/>
    <w:rsid w:val="002F0DE1"/>
    <w:rsid w:val="002F384B"/>
    <w:rsid w:val="003018AE"/>
    <w:rsid w:val="00315123"/>
    <w:rsid w:val="00316A97"/>
    <w:rsid w:val="00320BF4"/>
    <w:rsid w:val="00323881"/>
    <w:rsid w:val="00325637"/>
    <w:rsid w:val="003411AA"/>
    <w:rsid w:val="003514FE"/>
    <w:rsid w:val="00351BC6"/>
    <w:rsid w:val="003607E2"/>
    <w:rsid w:val="00366BEB"/>
    <w:rsid w:val="00376570"/>
    <w:rsid w:val="0038357D"/>
    <w:rsid w:val="00397E02"/>
    <w:rsid w:val="003A2221"/>
    <w:rsid w:val="003A6BE5"/>
    <w:rsid w:val="003C007E"/>
    <w:rsid w:val="003D0000"/>
    <w:rsid w:val="003D1026"/>
    <w:rsid w:val="003D2BB4"/>
    <w:rsid w:val="003F5024"/>
    <w:rsid w:val="00431E12"/>
    <w:rsid w:val="00481883"/>
    <w:rsid w:val="0048194B"/>
    <w:rsid w:val="00483961"/>
    <w:rsid w:val="004A0A5A"/>
    <w:rsid w:val="004B0C35"/>
    <w:rsid w:val="004C22AF"/>
    <w:rsid w:val="004C238A"/>
    <w:rsid w:val="004C4C48"/>
    <w:rsid w:val="004F1D33"/>
    <w:rsid w:val="004F72A8"/>
    <w:rsid w:val="005120AA"/>
    <w:rsid w:val="005176F5"/>
    <w:rsid w:val="005218FC"/>
    <w:rsid w:val="005332E9"/>
    <w:rsid w:val="0054021C"/>
    <w:rsid w:val="0054688F"/>
    <w:rsid w:val="00573406"/>
    <w:rsid w:val="005B27F9"/>
    <w:rsid w:val="005B3594"/>
    <w:rsid w:val="005B77A0"/>
    <w:rsid w:val="005D4AC0"/>
    <w:rsid w:val="005E182A"/>
    <w:rsid w:val="005E3654"/>
    <w:rsid w:val="005E4942"/>
    <w:rsid w:val="006064F7"/>
    <w:rsid w:val="00610EB5"/>
    <w:rsid w:val="006331CA"/>
    <w:rsid w:val="00633E60"/>
    <w:rsid w:val="00641648"/>
    <w:rsid w:val="0065299A"/>
    <w:rsid w:val="00656BE6"/>
    <w:rsid w:val="00657F2D"/>
    <w:rsid w:val="00660E69"/>
    <w:rsid w:val="00662760"/>
    <w:rsid w:val="00672956"/>
    <w:rsid w:val="00685BFC"/>
    <w:rsid w:val="006A1BD1"/>
    <w:rsid w:val="006B552C"/>
    <w:rsid w:val="006C39DF"/>
    <w:rsid w:val="006E1BF1"/>
    <w:rsid w:val="006F3AC4"/>
    <w:rsid w:val="006F5CB9"/>
    <w:rsid w:val="007105E1"/>
    <w:rsid w:val="00750EDF"/>
    <w:rsid w:val="007545CF"/>
    <w:rsid w:val="007771C5"/>
    <w:rsid w:val="007A3B62"/>
    <w:rsid w:val="007D1920"/>
    <w:rsid w:val="007D5B1B"/>
    <w:rsid w:val="007F40A4"/>
    <w:rsid w:val="008038AC"/>
    <w:rsid w:val="00803DDB"/>
    <w:rsid w:val="00811341"/>
    <w:rsid w:val="0081675E"/>
    <w:rsid w:val="00823FB8"/>
    <w:rsid w:val="00824A50"/>
    <w:rsid w:val="008265F4"/>
    <w:rsid w:val="008358BA"/>
    <w:rsid w:val="008412C2"/>
    <w:rsid w:val="00842BB2"/>
    <w:rsid w:val="00851654"/>
    <w:rsid w:val="0085299D"/>
    <w:rsid w:val="008615D5"/>
    <w:rsid w:val="00867506"/>
    <w:rsid w:val="00872E22"/>
    <w:rsid w:val="00877C1E"/>
    <w:rsid w:val="008818DD"/>
    <w:rsid w:val="00885D1F"/>
    <w:rsid w:val="008A29C6"/>
    <w:rsid w:val="008A7264"/>
    <w:rsid w:val="008B0F78"/>
    <w:rsid w:val="008B6274"/>
    <w:rsid w:val="008C361B"/>
    <w:rsid w:val="008D53B9"/>
    <w:rsid w:val="008E7F13"/>
    <w:rsid w:val="008F0DA9"/>
    <w:rsid w:val="00933AA3"/>
    <w:rsid w:val="009343ED"/>
    <w:rsid w:val="0097175C"/>
    <w:rsid w:val="00974B1E"/>
    <w:rsid w:val="00985468"/>
    <w:rsid w:val="00994F2C"/>
    <w:rsid w:val="0099793C"/>
    <w:rsid w:val="009B68D2"/>
    <w:rsid w:val="009B7F18"/>
    <w:rsid w:val="009C2981"/>
    <w:rsid w:val="009D567E"/>
    <w:rsid w:val="00A1365C"/>
    <w:rsid w:val="00A25D08"/>
    <w:rsid w:val="00A42F52"/>
    <w:rsid w:val="00A53D5A"/>
    <w:rsid w:val="00A561E2"/>
    <w:rsid w:val="00A57D31"/>
    <w:rsid w:val="00A656AD"/>
    <w:rsid w:val="00A73931"/>
    <w:rsid w:val="00A763F4"/>
    <w:rsid w:val="00A910A4"/>
    <w:rsid w:val="00A93016"/>
    <w:rsid w:val="00AC1949"/>
    <w:rsid w:val="00AD5E2B"/>
    <w:rsid w:val="00AE6CC0"/>
    <w:rsid w:val="00AF0176"/>
    <w:rsid w:val="00B03D78"/>
    <w:rsid w:val="00B04293"/>
    <w:rsid w:val="00B10399"/>
    <w:rsid w:val="00B2368C"/>
    <w:rsid w:val="00B3007B"/>
    <w:rsid w:val="00B31B4E"/>
    <w:rsid w:val="00B4296C"/>
    <w:rsid w:val="00B75524"/>
    <w:rsid w:val="00B83758"/>
    <w:rsid w:val="00B962EA"/>
    <w:rsid w:val="00BB3C48"/>
    <w:rsid w:val="00BB7123"/>
    <w:rsid w:val="00BC4F80"/>
    <w:rsid w:val="00BD5EC0"/>
    <w:rsid w:val="00BE4412"/>
    <w:rsid w:val="00C06C75"/>
    <w:rsid w:val="00C20BB3"/>
    <w:rsid w:val="00C30D05"/>
    <w:rsid w:val="00C44434"/>
    <w:rsid w:val="00C47A32"/>
    <w:rsid w:val="00C67CB6"/>
    <w:rsid w:val="00C711CB"/>
    <w:rsid w:val="00C71CE1"/>
    <w:rsid w:val="00C9102A"/>
    <w:rsid w:val="00C94A66"/>
    <w:rsid w:val="00C9578B"/>
    <w:rsid w:val="00CA515D"/>
    <w:rsid w:val="00CA62B4"/>
    <w:rsid w:val="00CA67F0"/>
    <w:rsid w:val="00CB0A50"/>
    <w:rsid w:val="00CC0E7F"/>
    <w:rsid w:val="00CD0D9E"/>
    <w:rsid w:val="00CE708D"/>
    <w:rsid w:val="00D06D0C"/>
    <w:rsid w:val="00D2018D"/>
    <w:rsid w:val="00D546CC"/>
    <w:rsid w:val="00D56481"/>
    <w:rsid w:val="00D66591"/>
    <w:rsid w:val="00D725B4"/>
    <w:rsid w:val="00D95D36"/>
    <w:rsid w:val="00DA0D8D"/>
    <w:rsid w:val="00DC0CD6"/>
    <w:rsid w:val="00DE773F"/>
    <w:rsid w:val="00DF32B6"/>
    <w:rsid w:val="00E045B7"/>
    <w:rsid w:val="00E135EA"/>
    <w:rsid w:val="00E153A4"/>
    <w:rsid w:val="00E1775A"/>
    <w:rsid w:val="00E40179"/>
    <w:rsid w:val="00E41F67"/>
    <w:rsid w:val="00E44ABB"/>
    <w:rsid w:val="00E64990"/>
    <w:rsid w:val="00E90364"/>
    <w:rsid w:val="00EA0A10"/>
    <w:rsid w:val="00EB0614"/>
    <w:rsid w:val="00EB53E9"/>
    <w:rsid w:val="00ED3404"/>
    <w:rsid w:val="00ED4157"/>
    <w:rsid w:val="00EE5746"/>
    <w:rsid w:val="00EE60B1"/>
    <w:rsid w:val="00EF1A43"/>
    <w:rsid w:val="00F13C81"/>
    <w:rsid w:val="00F17616"/>
    <w:rsid w:val="00F347A2"/>
    <w:rsid w:val="00F418F4"/>
    <w:rsid w:val="00F47350"/>
    <w:rsid w:val="00F47634"/>
    <w:rsid w:val="00F50691"/>
    <w:rsid w:val="00F66AC9"/>
    <w:rsid w:val="00F671D5"/>
    <w:rsid w:val="00F775EB"/>
    <w:rsid w:val="00F87F12"/>
    <w:rsid w:val="00F91239"/>
    <w:rsid w:val="00FA566E"/>
    <w:rsid w:val="00FB43FF"/>
    <w:rsid w:val="00FD526D"/>
    <w:rsid w:val="00FE0214"/>
    <w:rsid w:val="00FE3BB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D2881"/>
  <w15:chartTrackingRefBased/>
  <w15:docId w15:val="{0BFBC2B4-48D3-48F7-8A07-2DC10C0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4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0E543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0E5433"/>
    <w:rPr>
      <w:rFonts w:cs="Arial"/>
      <w:b/>
      <w:bCs/>
      <w:lang w:val="en-GB" w:eastAsia="en-GB"/>
    </w:rPr>
  </w:style>
  <w:style w:type="character" w:customStyle="1" w:styleId="BodyTextChar">
    <w:name w:val="Body Text Char"/>
    <w:link w:val="BodyText"/>
    <w:rsid w:val="000E5433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B31B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8">
    <w:name w:val="CM8"/>
    <w:basedOn w:val="Normal"/>
    <w:next w:val="Normal"/>
    <w:rsid w:val="00B31B4E"/>
    <w:pPr>
      <w:widowControl w:val="0"/>
      <w:autoSpaceDE w:val="0"/>
      <w:autoSpaceDN w:val="0"/>
      <w:adjustRightInd w:val="0"/>
      <w:spacing w:after="26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9343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12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1512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1273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84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B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bc094-82ec-4487-be99-a0ce324e1bc5">
      <UserInfo>
        <DisplayName>Julie Edwards</DisplayName>
        <AccountId>24</AccountId>
        <AccountType/>
      </UserInfo>
      <UserInfo>
        <DisplayName>Claire Blackmore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E653ECEFCF94CAC5D00240F432469" ma:contentTypeVersion="14" ma:contentTypeDescription="Create a new document." ma:contentTypeScope="" ma:versionID="53d1a4163b30ee6567d712196cb5f30a">
  <xsd:schema xmlns:xsd="http://www.w3.org/2001/XMLSchema" xmlns:xs="http://www.w3.org/2001/XMLSchema" xmlns:p="http://schemas.microsoft.com/office/2006/metadata/properties" xmlns:ns3="86e6ed8e-c237-4172-a5cb-357cc9a4c518" xmlns:ns4="be6bc094-82ec-4487-be99-a0ce324e1bc5" targetNamespace="http://schemas.microsoft.com/office/2006/metadata/properties" ma:root="true" ma:fieldsID="34a52ea1f723a48ae100148252fb2a27" ns3:_="" ns4:_="">
    <xsd:import namespace="86e6ed8e-c237-4172-a5cb-357cc9a4c518"/>
    <xsd:import namespace="be6bc094-82ec-4487-be99-a0ce324e1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ed8e-c237-4172-a5cb-357cc9a4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c094-82ec-4487-be99-a0ce324e1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031-CEA6-4372-9C97-22CE5047500E}">
  <ds:schemaRefs>
    <ds:schemaRef ds:uri="http://purl.org/dc/elements/1.1/"/>
    <ds:schemaRef ds:uri="http://schemas.microsoft.com/office/2006/metadata/properties"/>
    <ds:schemaRef ds:uri="86e6ed8e-c237-4172-a5cb-357cc9a4c518"/>
    <ds:schemaRef ds:uri="http://schemas.microsoft.com/office/infopath/2007/PartnerControls"/>
    <ds:schemaRef ds:uri="http://purl.org/dc/terms/"/>
    <ds:schemaRef ds:uri="be6bc094-82ec-4487-be99-a0ce324e1bc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2F29F8-20DA-4FDC-AF62-8A0B75485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6E13-0884-4703-98D3-11C1EEC183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EA105D-877C-4967-90D3-5069BDF0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6ed8e-c237-4172-a5cb-357cc9a4c518"/>
    <ds:schemaRef ds:uri="be6bc094-82ec-4487-be99-a0ce324e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1DE23-F4D2-44B1-9AD7-1142275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INK</vt:lpstr>
    </vt:vector>
  </TitlesOfParts>
  <Company>Interlin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INK</dc:title>
  <dc:subject/>
  <dc:creator>Interlink</dc:creator>
  <cp:keywords/>
  <cp:lastModifiedBy>Claire Blackmore</cp:lastModifiedBy>
  <cp:revision>2</cp:revision>
  <cp:lastPrinted>2018-12-20T08:02:00Z</cp:lastPrinted>
  <dcterms:created xsi:type="dcterms:W3CDTF">2022-03-17T09:27:00Z</dcterms:created>
  <dcterms:modified xsi:type="dcterms:W3CDTF">2022-03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653ECEFCF94CAC5D00240F432469</vt:lpwstr>
  </property>
  <property fmtid="{D5CDD505-2E9C-101B-9397-08002B2CF9AE}" pid="3" name="display_urn:schemas-microsoft-com:office:office#SharedWithUsers">
    <vt:lpwstr>Julie Edwards</vt:lpwstr>
  </property>
  <property fmtid="{D5CDD505-2E9C-101B-9397-08002B2CF9AE}" pid="4" name="SharedWithUsers">
    <vt:lpwstr>24;#Julie Edwards</vt:lpwstr>
  </property>
</Properties>
</file>